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A36F" w14:textId="76FCA823" w:rsidR="000F7D16" w:rsidRPr="00BF2F0C" w:rsidRDefault="00C95B47" w:rsidP="00CA3910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BF2F0C">
        <w:rPr>
          <w:rFonts w:ascii="HG丸ｺﾞｼｯｸM-PRO" w:eastAsia="HG丸ｺﾞｼｯｸM-PRO" w:hAnsi="HG丸ｺﾞｼｯｸM-PRO" w:hint="eastAsia"/>
          <w:b/>
          <w:bCs/>
          <w:sz w:val="28"/>
        </w:rPr>
        <w:t>学内</w:t>
      </w:r>
      <w:r w:rsidR="00F02049" w:rsidRPr="00BF2F0C">
        <w:rPr>
          <w:rFonts w:ascii="HG丸ｺﾞｼｯｸM-PRO" w:eastAsia="HG丸ｺﾞｼｯｸM-PRO" w:hAnsi="HG丸ｺﾞｼｯｸM-PRO" w:hint="eastAsia"/>
          <w:b/>
          <w:bCs/>
          <w:sz w:val="28"/>
        </w:rPr>
        <w:t>選考用</w:t>
      </w:r>
      <w:r w:rsidR="007506FE" w:rsidRPr="00BF2F0C">
        <w:rPr>
          <w:rFonts w:ascii="HG丸ｺﾞｼｯｸM-PRO" w:eastAsia="HG丸ｺﾞｼｯｸM-PRO" w:hAnsi="HG丸ｺﾞｼｯｸM-PRO" w:hint="eastAsia"/>
          <w:b/>
          <w:bCs/>
          <w:sz w:val="28"/>
        </w:rPr>
        <w:t>データ登録</w:t>
      </w:r>
      <w:r w:rsidR="00995231" w:rsidRPr="00BF2F0C">
        <w:rPr>
          <w:rFonts w:ascii="HG丸ｺﾞｼｯｸM-PRO" w:eastAsia="HG丸ｺﾞｼｯｸM-PRO" w:hAnsi="HG丸ｺﾞｼｯｸM-PRO" w:hint="eastAsia"/>
          <w:b/>
          <w:bCs/>
          <w:sz w:val="28"/>
        </w:rPr>
        <w:t>用紙</w:t>
      </w:r>
      <w:r w:rsidR="00554AB1" w:rsidRPr="00BF2F0C">
        <w:rPr>
          <w:rFonts w:ascii="HG丸ｺﾞｼｯｸM-PRO" w:eastAsia="HG丸ｺﾞｼｯｸM-PRO" w:hAnsi="HG丸ｺﾞｼｯｸM-PRO" w:hint="eastAsia"/>
          <w:b/>
          <w:bCs/>
          <w:sz w:val="28"/>
        </w:rPr>
        <w:t>（学部生）</w:t>
      </w:r>
    </w:p>
    <w:tbl>
      <w:tblPr>
        <w:tblpPr w:leftFromText="142" w:rightFromText="142" w:vertAnchor="text" w:horzAnchor="margin" w:tblpX="-185" w:tblpY="275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697"/>
        <w:gridCol w:w="1746"/>
        <w:gridCol w:w="1210"/>
        <w:gridCol w:w="1233"/>
        <w:gridCol w:w="1294"/>
        <w:gridCol w:w="2718"/>
      </w:tblGrid>
      <w:tr w:rsidR="007A5E9A" w:rsidRPr="00BF2F0C" w14:paraId="0DA38C01" w14:textId="77777777" w:rsidTr="00797BA7">
        <w:trPr>
          <w:cantSplit/>
          <w:trHeight w:hRule="exact" w:val="261"/>
        </w:trPr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6DDA4BB" w14:textId="77777777" w:rsidR="007A5E9A" w:rsidRPr="00BF2F0C" w:rsidRDefault="007A5E9A" w:rsidP="007A5E9A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lang w:eastAsia="zh-CN"/>
              </w:rPr>
              <w:t>学部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1A40D57" w14:textId="7D0FD55C" w:rsidR="007A5E9A" w:rsidRPr="00BF2F0C" w:rsidRDefault="007A5E9A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w w:val="80"/>
                <w:lang w:eastAsia="zh-CN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lang w:eastAsia="zh-CN"/>
              </w:rPr>
              <w:t>学籍番号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08E4189" w14:textId="2C6D6555" w:rsidR="007A5E9A" w:rsidRPr="00BF2F0C" w:rsidRDefault="007A5E9A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kern w:val="0"/>
              </w:rPr>
              <w:t>受験番号</w:t>
            </w:r>
            <w:r w:rsidR="00BF2F0C" w:rsidRPr="00BF2F0C">
              <w:rPr>
                <w:rFonts w:ascii="HG丸ｺﾞｼｯｸM-PRO" w:eastAsia="HG丸ｺﾞｼｯｸM-PRO" w:hAnsi="HG丸ｺﾞｼｯｸM-PRO" w:cs="メイリオ" w:hint="eastAsia"/>
                <w:sz w:val="12"/>
                <w:szCs w:val="12"/>
              </w:rPr>
              <w:t>（2026年4月入学者のみ記入）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C74F338" w14:textId="77777777" w:rsidR="007A5E9A" w:rsidRPr="00BF2F0C" w:rsidRDefault="007A5E9A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w w:val="80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kern w:val="0"/>
              </w:rPr>
              <w:t>ふりがな</w:t>
            </w:r>
          </w:p>
        </w:tc>
      </w:tr>
      <w:tr w:rsidR="007A5E9A" w:rsidRPr="00BF2F0C" w14:paraId="0DF681A7" w14:textId="77777777" w:rsidTr="00797BA7">
        <w:trPr>
          <w:cantSplit/>
          <w:trHeight w:hRule="exact" w:val="461"/>
        </w:trPr>
        <w:tc>
          <w:tcPr>
            <w:tcW w:w="24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0C6" w14:textId="77777777" w:rsidR="007A5E9A" w:rsidRPr="00BF2F0C" w:rsidRDefault="007A5E9A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91A" w14:textId="77777777" w:rsidR="007A5E9A" w:rsidRPr="00BF2F0C" w:rsidRDefault="007A5E9A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5D4" w14:textId="10174C55" w:rsidR="007A5E9A" w:rsidRPr="00BF2F0C" w:rsidRDefault="007A5E9A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490FF9" w14:textId="1FA20C11" w:rsidR="007A5E9A" w:rsidRPr="00BF2F0C" w:rsidRDefault="007A5E9A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</w:tc>
      </w:tr>
      <w:tr w:rsidR="00B201AD" w:rsidRPr="00BF2F0C" w14:paraId="34621E28" w14:textId="77777777" w:rsidTr="00797BA7">
        <w:trPr>
          <w:cantSplit/>
          <w:trHeight w:hRule="exact" w:val="739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D88E01" w14:textId="77777777" w:rsidR="007C3531" w:rsidRPr="00BF2F0C" w:rsidRDefault="007C3531" w:rsidP="007A5E9A">
            <w:pPr>
              <w:spacing w:line="220" w:lineRule="exac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lang w:eastAsia="zh-CN"/>
              </w:rPr>
              <w:t>入学年月</w:t>
            </w:r>
          </w:p>
          <w:p w14:paraId="42CC9642" w14:textId="77777777" w:rsidR="007C3531" w:rsidRPr="00BF2F0C" w:rsidRDefault="007C3531" w:rsidP="007A5E9A">
            <w:pPr>
              <w:spacing w:line="220" w:lineRule="exact"/>
              <w:textAlignment w:val="center"/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14:paraId="3DAD427C" w14:textId="77777777" w:rsidR="007C3531" w:rsidRPr="00BF2F0C" w:rsidRDefault="007C3531" w:rsidP="007A5E9A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  <w:w w:val="90"/>
                <w:lang w:eastAsia="zh-CN"/>
              </w:rPr>
            </w:pPr>
            <w:r w:rsidRPr="00B308E7">
              <w:rPr>
                <w:rFonts w:ascii="HG丸ｺﾞｼｯｸM-PRO" w:eastAsia="HG丸ｺﾞｼｯｸM-PRO" w:hAnsi="HG丸ｺﾞｼｯｸM-PRO" w:hint="eastAsia"/>
                <w:kern w:val="0"/>
                <w:lang w:eastAsia="zh-CN"/>
              </w:rPr>
              <w:t>年　　　   月入学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DC6717" w14:textId="77777777" w:rsidR="007C3531" w:rsidRPr="00BF2F0C" w:rsidRDefault="007C3531" w:rsidP="007A5E9A">
            <w:pPr>
              <w:spacing w:line="22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>卒業予定年月</w:t>
            </w:r>
          </w:p>
          <w:p w14:paraId="346BA13E" w14:textId="77777777" w:rsidR="007C3531" w:rsidRPr="00BF2F0C" w:rsidRDefault="007C3531" w:rsidP="007A5E9A">
            <w:pPr>
              <w:spacing w:line="220" w:lineRule="exact"/>
              <w:textAlignment w:val="center"/>
              <w:rPr>
                <w:rFonts w:ascii="HG丸ｺﾞｼｯｸM-PRO" w:eastAsia="HG丸ｺﾞｼｯｸM-PRO" w:hAnsi="HG丸ｺﾞｼｯｸM-PRO"/>
                <w:w w:val="90"/>
              </w:rPr>
            </w:pPr>
          </w:p>
          <w:p w14:paraId="201590BB" w14:textId="235A223A" w:rsidR="007C3531" w:rsidRPr="00BF2F0C" w:rsidRDefault="007C3531" w:rsidP="007A5E9A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B308E7">
              <w:rPr>
                <w:rFonts w:ascii="HG丸ｺﾞｼｯｸM-PRO" w:eastAsia="HG丸ｺﾞｼｯｸM-PRO" w:hAnsi="HG丸ｺﾞｼｯｸM-PRO" w:hint="eastAsia"/>
                <w:kern w:val="0"/>
              </w:rPr>
              <w:t>年　　　　  月見込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5E1B2A" w14:textId="77777777" w:rsidR="007C3531" w:rsidRPr="00BF2F0C" w:rsidRDefault="007C3531" w:rsidP="007A5E9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  <w:p w14:paraId="1345142B" w14:textId="77777777" w:rsidR="007C3531" w:rsidRPr="00BF2F0C" w:rsidRDefault="007C3531" w:rsidP="007A5E9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5C237D7A" w14:textId="77777777" w:rsidR="007C3531" w:rsidRPr="00BF2F0C" w:rsidRDefault="007C3531" w:rsidP="007A5E9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19293" w14:textId="77777777" w:rsidR="007C3531" w:rsidRPr="00BF2F0C" w:rsidRDefault="007C3531" w:rsidP="007A5E9A">
            <w:pPr>
              <w:spacing w:line="240" w:lineRule="exact"/>
              <w:ind w:left="842" w:hangingChars="500" w:hanging="842"/>
              <w:rPr>
                <w:rFonts w:ascii="HG丸ｺﾞｼｯｸM-PRO" w:eastAsia="HG丸ｺﾞｼｯｸM-PRO" w:hAnsi="HG丸ｺﾞｼｯｸM-PRO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 xml:space="preserve">年齢　　　</w:t>
            </w:r>
          </w:p>
          <w:p w14:paraId="63B108C3" w14:textId="77777777" w:rsidR="007C3531" w:rsidRPr="00BF2F0C" w:rsidRDefault="007C3531" w:rsidP="007A5E9A">
            <w:pPr>
              <w:spacing w:line="240" w:lineRule="exact"/>
              <w:ind w:left="842" w:hangingChars="500" w:hanging="842"/>
              <w:rPr>
                <w:rFonts w:ascii="HG丸ｺﾞｼｯｸM-PRO" w:eastAsia="HG丸ｺﾞｼｯｸM-PRO" w:hAnsi="HG丸ｺﾞｼｯｸM-PRO"/>
              </w:rPr>
            </w:pPr>
          </w:p>
          <w:p w14:paraId="19AA083E" w14:textId="77777777" w:rsidR="007C3531" w:rsidRPr="00BF2F0C" w:rsidRDefault="007C3531" w:rsidP="007A5E9A">
            <w:pPr>
              <w:spacing w:line="240" w:lineRule="exact"/>
              <w:ind w:leftChars="500" w:left="84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0AFF7A" w14:textId="17E26035" w:rsidR="007C3531" w:rsidRPr="00BF2F0C" w:rsidRDefault="007C3531" w:rsidP="007A5E9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>出身</w:t>
            </w:r>
            <w:r w:rsidR="00B308E7">
              <w:rPr>
                <w:rFonts w:ascii="HG丸ｺﾞｼｯｸM-PRO" w:eastAsia="HG丸ｺﾞｼｯｸM-PRO" w:hAnsi="HG丸ｺﾞｼｯｸM-PRO" w:hint="eastAsia"/>
              </w:rPr>
              <w:t>地</w:t>
            </w:r>
          </w:p>
          <w:p w14:paraId="5FF7B3B3" w14:textId="77777777" w:rsidR="007C3531" w:rsidRPr="00BF2F0C" w:rsidRDefault="007C3531" w:rsidP="007A5E9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>都・道</w:t>
            </w:r>
          </w:p>
          <w:p w14:paraId="3CB5C5B3" w14:textId="77777777" w:rsidR="007C3531" w:rsidRPr="00BF2F0C" w:rsidRDefault="007C3531" w:rsidP="007A5E9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>府・県</w:t>
            </w:r>
          </w:p>
          <w:p w14:paraId="246E3E8B" w14:textId="77777777" w:rsidR="007C3531" w:rsidRPr="00BF2F0C" w:rsidRDefault="007C3531" w:rsidP="007A5E9A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</w:tc>
      </w:tr>
    </w:tbl>
    <w:p w14:paraId="713C7E38" w14:textId="35038AEA" w:rsidR="00134D8E" w:rsidRPr="00BF2F0C" w:rsidRDefault="00134D8E" w:rsidP="0041456D">
      <w:pPr>
        <w:spacing w:line="240" w:lineRule="exact"/>
        <w:jc w:val="right"/>
        <w:rPr>
          <w:rFonts w:ascii="HG丸ｺﾞｼｯｸM-PRO" w:eastAsia="HG丸ｺﾞｼｯｸM-PRO" w:hAnsi="HG丸ｺﾞｼｯｸM-PRO"/>
          <w:b/>
          <w:bCs/>
          <w:sz w:val="20"/>
          <w:szCs w:val="18"/>
        </w:rPr>
      </w:pPr>
      <w:r w:rsidRPr="00BF2F0C">
        <w:rPr>
          <w:rFonts w:ascii="HG丸ｺﾞｼｯｸM-PRO" w:eastAsia="HG丸ｺﾞｼｯｸM-PRO" w:hAnsi="HG丸ｺﾞｼｯｸM-PRO" w:hint="eastAsia"/>
          <w:b/>
          <w:bCs/>
          <w:sz w:val="20"/>
          <w:szCs w:val="18"/>
        </w:rPr>
        <w:t>提出日：　　　　年　　　月　　　日</w:t>
      </w:r>
    </w:p>
    <w:p w14:paraId="6140C349" w14:textId="24E77359" w:rsidR="00E14AD3" w:rsidRDefault="00E14AD3" w:rsidP="00E14AD3">
      <w:pPr>
        <w:topLinePunct/>
        <w:adjustRightInd w:val="0"/>
        <w:spacing w:line="200" w:lineRule="exact"/>
        <w:ind w:leftChars="-169" w:left="-129" w:rightChars="-254" w:right="-428" w:hangingChars="92" w:hanging="155"/>
        <w:jc w:val="left"/>
        <w:rPr>
          <w:rFonts w:ascii="HG丸ｺﾞｼｯｸM-PRO" w:eastAsia="HG丸ｺﾞｼｯｸM-PRO" w:hAnsi="HG丸ｺﾞｼｯｸM-PRO"/>
          <w:bCs/>
          <w:szCs w:val="18"/>
        </w:rPr>
      </w:pPr>
      <w:r>
        <w:rPr>
          <w:rFonts w:ascii="HG丸ｺﾞｼｯｸM-PRO" w:eastAsia="HG丸ｺﾞｼｯｸM-PRO" w:hAnsi="HG丸ｺﾞｼｯｸM-PRO" w:hint="eastAsia"/>
          <w:bCs/>
          <w:szCs w:val="18"/>
        </w:rPr>
        <w:t>※</w:t>
      </w:r>
      <w:r w:rsidRPr="00E14AD3">
        <w:rPr>
          <w:rFonts w:ascii="HG丸ｺﾞｼｯｸM-PRO" w:eastAsia="HG丸ｺﾞｼｯｸM-PRO" w:hAnsi="HG丸ｺﾞｼｯｸM-PRO"/>
          <w:bCs/>
          <w:szCs w:val="18"/>
        </w:rPr>
        <w:t>提出された書類は貸出・返却いたしませんので、提出前に適宜写真・コピー等で控えを取っておいてください。</w:t>
      </w:r>
    </w:p>
    <w:p w14:paraId="2457FD9C" w14:textId="29605FD5" w:rsidR="00E14AD3" w:rsidRPr="00E14AD3" w:rsidRDefault="00E14AD3" w:rsidP="00E14AD3">
      <w:pPr>
        <w:topLinePunct/>
        <w:adjustRightInd w:val="0"/>
        <w:spacing w:line="200" w:lineRule="exact"/>
        <w:ind w:leftChars="-169" w:left="-129" w:rightChars="-254" w:right="-428" w:hangingChars="92" w:hanging="155"/>
        <w:jc w:val="left"/>
        <w:rPr>
          <w:rFonts w:ascii="HG丸ｺﾞｼｯｸM-PRO" w:eastAsia="HG丸ｺﾞｼｯｸM-PRO" w:hAnsi="HG丸ｺﾞｼｯｸM-PRO"/>
          <w:bCs/>
          <w:szCs w:val="18"/>
        </w:rPr>
      </w:pPr>
      <w:r w:rsidRPr="00E14AD3">
        <w:rPr>
          <w:rFonts w:ascii="HG丸ｺﾞｼｯｸM-PRO" w:eastAsia="HG丸ｺﾞｼｯｸM-PRO" w:hAnsi="HG丸ｺﾞｼｯｸM-PRO" w:hint="eastAsia"/>
          <w:bCs/>
          <w:szCs w:val="18"/>
        </w:rPr>
        <w:t>※</w:t>
      </w:r>
      <w:r w:rsidRPr="00E14AD3">
        <w:rPr>
          <w:rFonts w:ascii="HG丸ｺﾞｼｯｸM-PRO" w:eastAsia="HG丸ｺﾞｼｯｸM-PRO" w:hAnsi="HG丸ｺﾞｼｯｸM-PRO"/>
          <w:bCs/>
          <w:szCs w:val="18"/>
        </w:rPr>
        <w:t>申請にあたり提出していただいた書類に記載されている</w:t>
      </w:r>
      <w:r>
        <w:rPr>
          <w:rFonts w:ascii="HG丸ｺﾞｼｯｸM-PRO" w:eastAsia="HG丸ｺﾞｼｯｸM-PRO" w:hAnsi="HG丸ｺﾞｼｯｸM-PRO" w:hint="eastAsia"/>
          <w:bCs/>
          <w:szCs w:val="18"/>
        </w:rPr>
        <w:t>個人</w:t>
      </w:r>
      <w:r w:rsidRPr="00E14AD3">
        <w:rPr>
          <w:rFonts w:ascii="HG丸ｺﾞｼｯｸM-PRO" w:eastAsia="HG丸ｺﾞｼｯｸM-PRO" w:hAnsi="HG丸ｺﾞｼｯｸM-PRO"/>
          <w:bCs/>
          <w:szCs w:val="18"/>
        </w:rPr>
        <w:t>情報は</w:t>
      </w:r>
      <w:r w:rsidRPr="00E14AD3">
        <w:rPr>
          <w:rFonts w:ascii="HG丸ｺﾞｼｯｸM-PRO" w:eastAsia="HG丸ｺﾞｼｯｸM-PRO" w:hAnsi="HG丸ｺﾞｼｯｸM-PRO" w:hint="eastAsia"/>
          <w:bCs/>
          <w:szCs w:val="18"/>
        </w:rPr>
        <w:t>大学推薦奨学金の学内選考</w:t>
      </w:r>
      <w:r w:rsidRPr="00E14AD3">
        <w:rPr>
          <w:rFonts w:ascii="HG丸ｺﾞｼｯｸM-PRO" w:eastAsia="HG丸ｺﾞｼｯｸM-PRO" w:hAnsi="HG丸ｺﾞｼｯｸM-PRO"/>
          <w:bCs/>
          <w:szCs w:val="18"/>
        </w:rPr>
        <w:t>のために利用され、その他の目的には利用されません。</w:t>
      </w:r>
    </w:p>
    <w:p w14:paraId="1A813E60" w14:textId="431C00D0" w:rsidR="00311CA5" w:rsidRPr="00BF2F0C" w:rsidRDefault="00731707" w:rsidP="00DC5B81">
      <w:pPr>
        <w:topLinePunct/>
        <w:adjustRightInd w:val="0"/>
        <w:spacing w:beforeLines="20" w:before="64" w:line="280" w:lineRule="exact"/>
        <w:ind w:leftChars="-169" w:left="-74" w:rightChars="-254" w:right="-428" w:hangingChars="92" w:hanging="21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BF2F0C">
        <w:rPr>
          <w:rFonts w:ascii="HG丸ｺﾞｼｯｸM-PRO" w:eastAsia="HG丸ｺﾞｼｯｸM-PRO" w:hAnsi="HG丸ｺﾞｼｯｸM-PRO" w:hint="eastAsia"/>
          <w:bCs/>
          <w:sz w:val="24"/>
        </w:rPr>
        <w:t>Ⅰ．全員提出</w:t>
      </w:r>
      <w:r w:rsidR="00311CA5" w:rsidRPr="00BF2F0C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　　　　　　　　　　　　　</w:t>
      </w:r>
      <w:r w:rsidR="00AB729B" w:rsidRPr="00BF2F0C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</w:t>
      </w:r>
      <w:r w:rsidR="007B528F" w:rsidRPr="00BF2F0C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　</w:t>
      </w:r>
      <w:r w:rsidR="00170A51" w:rsidRPr="00BF2F0C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　　　　　</w:t>
      </w:r>
      <w:r w:rsidR="00311CA5" w:rsidRPr="00BF2F0C">
        <w:rPr>
          <w:rFonts w:ascii="HG丸ｺﾞｼｯｸM-PRO" w:eastAsia="HG丸ｺﾞｼｯｸM-PRO" w:hAnsi="HG丸ｺﾞｼｯｸM-PRO" w:hint="eastAsia"/>
          <w:sz w:val="19"/>
          <w:szCs w:val="19"/>
        </w:rPr>
        <w:t>↓提出書類に</w:t>
      </w:r>
      <w:r w:rsidR="00311CA5" w:rsidRPr="00BF2F0C">
        <w:rPr>
          <w:rFonts w:ascii="Segoe UI Symbol" w:eastAsia="HG丸ｺﾞｼｯｸM-PRO" w:hAnsi="Segoe UI Symbol" w:cs="Segoe UI Symbol"/>
          <w:sz w:val="19"/>
          <w:szCs w:val="19"/>
        </w:rPr>
        <w:t>✔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2552"/>
        <w:gridCol w:w="6379"/>
        <w:gridCol w:w="530"/>
        <w:gridCol w:w="531"/>
        <w:gridCol w:w="530"/>
        <w:gridCol w:w="531"/>
      </w:tblGrid>
      <w:tr w:rsidR="00B201AD" w:rsidRPr="00BF2F0C" w14:paraId="43ECA3A1" w14:textId="2AC2AE13" w:rsidTr="005E56BB">
        <w:trPr>
          <w:trHeight w:val="510"/>
          <w:jc w:val="center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43ECA39E" w14:textId="38366C01" w:rsidR="007B528F" w:rsidRPr="00BF2F0C" w:rsidRDefault="007B528F" w:rsidP="00311CA5">
            <w:pPr>
              <w:tabs>
                <w:tab w:val="left" w:pos="245"/>
              </w:tabs>
              <w:topLinePunct/>
              <w:adjustRightIn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書類名等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7456F5E1" w14:textId="4DC8DD86" w:rsidR="007B528F" w:rsidRPr="00BF2F0C" w:rsidRDefault="007B528F" w:rsidP="007B528F">
            <w:pPr>
              <w:topLinePunct/>
              <w:adjustRightInd w:val="0"/>
              <w:ind w:leftChars="-145" w:left="-142" w:rightChars="-86" w:right="-145" w:hangingChars="57" w:hanging="102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本人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3ECA39F" w14:textId="40FF9AE3" w:rsidR="007B528F" w:rsidRPr="00BF2F0C" w:rsidRDefault="007B528F" w:rsidP="00311CA5">
            <w:pPr>
              <w:topLinePunct/>
              <w:adjustRightIn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父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077E0E85" w14:textId="1802E2C9" w:rsidR="007B528F" w:rsidRPr="00BF2F0C" w:rsidRDefault="007B528F" w:rsidP="00232847">
            <w:pPr>
              <w:topLinePunct/>
              <w:adjustRightIn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母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3ECA3A0" w14:textId="64E810D0" w:rsidR="007B528F" w:rsidRPr="00BF2F0C" w:rsidRDefault="007B528F" w:rsidP="007B528F">
            <w:pPr>
              <w:topLinePunct/>
              <w:adjustRightInd w:val="0"/>
              <w:spacing w:line="240" w:lineRule="exact"/>
              <w:ind w:leftChars="-79" w:left="-133" w:rightChars="-66" w:right="-111" w:firstLine="1"/>
              <w:jc w:val="center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兄弟</w:t>
            </w:r>
            <w:r w:rsidRPr="00BF2F0C">
              <w:rPr>
                <w:rFonts w:ascii="HG丸ｺﾞｼｯｸM-PRO" w:eastAsia="HG丸ｺﾞｼｯｸM-PRO" w:hAnsi="HG丸ｺﾞｼｯｸM-PRO"/>
                <w:szCs w:val="18"/>
              </w:rPr>
              <w:br/>
            </w: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姉妹等</w:t>
            </w:r>
          </w:p>
        </w:tc>
      </w:tr>
      <w:tr w:rsidR="00B201AD" w:rsidRPr="00BF2F0C" w14:paraId="232C991F" w14:textId="77777777" w:rsidTr="00CA3910">
        <w:trPr>
          <w:trHeight w:val="1042"/>
          <w:jc w:val="center"/>
        </w:trPr>
        <w:tc>
          <w:tcPr>
            <w:tcW w:w="2834" w:type="dxa"/>
            <w:gridSpan w:val="2"/>
            <w:tcBorders>
              <w:bottom w:val="nil"/>
            </w:tcBorders>
            <w:vAlign w:val="center"/>
          </w:tcPr>
          <w:p w14:paraId="5D2F2F66" w14:textId="0934A942" w:rsidR="00311CA5" w:rsidRPr="00BF2F0C" w:rsidRDefault="00311CA5" w:rsidP="007C3531">
            <w:pPr>
              <w:topLinePunct/>
              <w:adjustRightInd w:val="0"/>
              <w:snapToGrid w:val="0"/>
              <w:spacing w:line="200" w:lineRule="exact"/>
              <w:ind w:leftChars="-8" w:left="-13" w:firstLineChars="7" w:firstLine="12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成績を証明する書類</w:t>
            </w:r>
          </w:p>
        </w:tc>
        <w:tc>
          <w:tcPr>
            <w:tcW w:w="6379" w:type="dxa"/>
            <w:vAlign w:val="center"/>
          </w:tcPr>
          <w:p w14:paraId="3A868CBA" w14:textId="6BA54A9F" w:rsidR="00311CA5" w:rsidRPr="00BF2F0C" w:rsidRDefault="00371ED4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● </w:t>
            </w:r>
            <w:r w:rsidR="00311CA5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部１年生：高校の調査書</w:t>
            </w:r>
          </w:p>
          <w:p w14:paraId="73DAEE86" w14:textId="02C90F26" w:rsidR="00311CA5" w:rsidRPr="00BF2F0C" w:rsidRDefault="00311CA5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E75C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E75CE3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成績証明書不可</w:t>
            </w:r>
            <w:r w:rsidR="00E75C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高校３年間分かつ評定平均記載のもの（</w:t>
            </w:r>
            <w:r w:rsidR="00E75CE3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卒業後に</w:t>
            </w:r>
            <w:r w:rsidR="00371ED4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身高校から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手）</w:t>
            </w:r>
          </w:p>
          <w:p w14:paraId="025A63DB" w14:textId="26E46A83" w:rsidR="00311CA5" w:rsidRPr="00BF2F0C" w:rsidRDefault="00371ED4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● </w:t>
            </w:r>
            <w:r w:rsidR="00311CA5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部２年生以上：大学での最新の成績証明書</w:t>
            </w:r>
          </w:p>
          <w:p w14:paraId="6A9A2C65" w14:textId="1A5C4146" w:rsidR="00311CA5" w:rsidRPr="00BF2F0C" w:rsidRDefault="00311CA5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371ED4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E75C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月以降発行可能、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学の自動発行機で取得</w:t>
            </w:r>
          </w:p>
          <w:p w14:paraId="763A35F7" w14:textId="329BE40E" w:rsidR="00311CA5" w:rsidRPr="00BF2F0C" w:rsidRDefault="00311CA5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2026年度入学の編入学生は</w:t>
            </w:r>
            <w:r w:rsidR="00371ED4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前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在籍校の成績証明書を取得のうえ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提出</w:t>
            </w:r>
          </w:p>
        </w:tc>
        <w:tc>
          <w:tcPr>
            <w:tcW w:w="530" w:type="dxa"/>
            <w:vAlign w:val="center"/>
          </w:tcPr>
          <w:p w14:paraId="323543BC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07458A4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4A796125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2D90B2EA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1AA0D3FF" w14:textId="77777777" w:rsidTr="00CA3910">
        <w:trPr>
          <w:trHeight w:val="834"/>
          <w:jc w:val="center"/>
        </w:trPr>
        <w:tc>
          <w:tcPr>
            <w:tcW w:w="2834" w:type="dxa"/>
            <w:gridSpan w:val="2"/>
            <w:vMerge w:val="restart"/>
            <w:vAlign w:val="center"/>
          </w:tcPr>
          <w:p w14:paraId="72C2D53A" w14:textId="439B449A" w:rsidR="00C06D3E" w:rsidRPr="00BF2F0C" w:rsidRDefault="00A7449F" w:rsidP="007C3531">
            <w:pPr>
              <w:topLinePunct/>
              <w:adjustRightInd w:val="0"/>
              <w:snapToGrid w:val="0"/>
              <w:spacing w:line="200" w:lineRule="exact"/>
              <w:ind w:leftChars="-8" w:left="-13" w:firstLineChars="7" w:firstLine="12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世帯</w:t>
            </w:r>
            <w:r w:rsidR="00C06D3E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状況を証明する書類</w:t>
            </w:r>
          </w:p>
        </w:tc>
        <w:tc>
          <w:tcPr>
            <w:tcW w:w="6379" w:type="dxa"/>
            <w:vAlign w:val="center"/>
          </w:tcPr>
          <w:p w14:paraId="1B62B6C9" w14:textId="4779BF3D" w:rsidR="00C06D3E" w:rsidRPr="00BF2F0C" w:rsidRDefault="00C06D3E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世帯全員の住民票</w:t>
            </w:r>
            <w:r w:rsidR="00AB729B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写しの原本</w:t>
            </w:r>
            <w:r w:rsidR="005C5559" w:rsidRPr="005C5559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、2026年1月1日以降発行</w:t>
            </w:r>
            <w:r w:rsidR="00AB729B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  <w:p w14:paraId="377B0144" w14:textId="20D8DBFD" w:rsidR="00C06D3E" w:rsidRPr="00BF2F0C" w:rsidRDefault="00C06D3E" w:rsidP="007C3531">
            <w:pPr>
              <w:topLinePunct/>
              <w:adjustRightInd w:val="0"/>
              <w:spacing w:line="200" w:lineRule="exact"/>
              <w:ind w:leftChars="-46" w:left="144" w:hangingChars="149" w:hanging="221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申請者本人の現住所が</w:t>
            </w:r>
            <w:r w:rsidR="00225F91" w:rsidRPr="00225F91">
              <w:rPr>
                <w:rFonts w:ascii="HG丸ｺﾞｼｯｸM-PRO" w:eastAsia="HG丸ｺﾞｼｯｸM-PRO" w:hAnsi="HG丸ｺﾞｼｯｸM-PRO"/>
                <w:sz w:val="16"/>
                <w:szCs w:val="16"/>
              </w:rPr>
              <w:t>住民票の住所と異なる場合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、</w:t>
            </w:r>
            <w:r w:rsidR="00DC5B81" w:rsidRPr="00DC5B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契約期間に</w:t>
            </w:r>
            <w:r w:rsidR="00DC5B81" w:rsidRPr="00DC5B81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6年4月1日以降の日付が含まれるアパートの契約書」「入寮許可証」「2026年4月以降発行の公共料金領収書」いずれかの</w:t>
            </w:r>
            <w:r w:rsidR="00DC5B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ち</w:t>
            </w:r>
            <w:r w:rsidR="005C5559" w:rsidRPr="005C5559">
              <w:rPr>
                <w:rFonts w:ascii="HG丸ｺﾞｼｯｸM-PRO" w:eastAsia="HG丸ｺﾞｼｯｸM-PRO" w:hAnsi="HG丸ｺﾞｼｯｸM-PRO"/>
                <w:sz w:val="16"/>
                <w:szCs w:val="16"/>
              </w:rPr>
              <w:t>入居者氏名、住所、契約期間（領収書発行日）が確認できる部分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提出</w:t>
            </w:r>
          </w:p>
        </w:tc>
        <w:tc>
          <w:tcPr>
            <w:tcW w:w="530" w:type="dxa"/>
            <w:vAlign w:val="center"/>
          </w:tcPr>
          <w:p w14:paraId="04EC5676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79BDAEA7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7CE228F0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vAlign w:val="center"/>
          </w:tcPr>
          <w:p w14:paraId="0B496B2A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38E33367" w14:textId="77777777" w:rsidTr="0041456D">
        <w:trPr>
          <w:trHeight w:val="227"/>
          <w:jc w:val="center"/>
        </w:trPr>
        <w:tc>
          <w:tcPr>
            <w:tcW w:w="2834" w:type="dxa"/>
            <w:gridSpan w:val="2"/>
            <w:vMerge/>
            <w:tcBorders>
              <w:bottom w:val="nil"/>
            </w:tcBorders>
            <w:vAlign w:val="center"/>
          </w:tcPr>
          <w:p w14:paraId="45DF5C44" w14:textId="44186E81" w:rsidR="00C06D3E" w:rsidRPr="00BF2F0C" w:rsidRDefault="00C06D3E" w:rsidP="007C3531">
            <w:pPr>
              <w:topLinePunct/>
              <w:adjustRightInd w:val="0"/>
              <w:snapToGrid w:val="0"/>
              <w:spacing w:line="200" w:lineRule="exact"/>
              <w:ind w:leftChars="-8" w:left="-13" w:firstLineChars="7" w:firstLine="12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24E3745F" w14:textId="076AB1EE" w:rsidR="00C06D3E" w:rsidRPr="00BF2F0C" w:rsidRDefault="00C06D3E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家計調書［様式１］</w:t>
            </w:r>
          </w:p>
        </w:tc>
        <w:tc>
          <w:tcPr>
            <w:tcW w:w="530" w:type="dxa"/>
            <w:vAlign w:val="center"/>
          </w:tcPr>
          <w:p w14:paraId="44F427EB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65AC402E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1C270E70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vAlign w:val="center"/>
          </w:tcPr>
          <w:p w14:paraId="21619D7B" w14:textId="77777777" w:rsidR="00C06D3E" w:rsidRPr="00BF2F0C" w:rsidRDefault="00C06D3E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A8" w14:textId="60A2B4D6" w:rsidTr="0041456D">
        <w:trPr>
          <w:trHeight w:val="227"/>
          <w:jc w:val="center"/>
        </w:trPr>
        <w:tc>
          <w:tcPr>
            <w:tcW w:w="2834" w:type="dxa"/>
            <w:gridSpan w:val="2"/>
            <w:tcBorders>
              <w:bottom w:val="nil"/>
            </w:tcBorders>
            <w:vAlign w:val="center"/>
          </w:tcPr>
          <w:p w14:paraId="43ECA3A3" w14:textId="141EAE8D" w:rsidR="00311CA5" w:rsidRPr="00BF2F0C" w:rsidRDefault="00A706FB" w:rsidP="00A706FB">
            <w:pPr>
              <w:topLinePunct/>
              <w:adjustRightInd w:val="0"/>
              <w:snapToGrid w:val="0"/>
              <w:spacing w:line="200" w:lineRule="exact"/>
              <w:ind w:leftChars="-62" w:left="-13" w:hangingChars="54" w:hanging="91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以下</w:t>
            </w:r>
            <w:r w:rsidR="00225F91">
              <w:rPr>
                <w:rFonts w:ascii="HG丸ｺﾞｼｯｸM-PRO" w:eastAsia="HG丸ｺﾞｼｯｸM-PRO" w:hAnsi="HG丸ｺﾞｼｯｸM-PRO" w:hint="eastAsia"/>
                <w:szCs w:val="18"/>
              </w:rPr>
              <w:t>該当書類を全て提出（父母のみ）</w:t>
            </w:r>
          </w:p>
        </w:tc>
        <w:tc>
          <w:tcPr>
            <w:tcW w:w="6379" w:type="dxa"/>
            <w:vAlign w:val="center"/>
          </w:tcPr>
          <w:p w14:paraId="2BDB1A12" w14:textId="77777777" w:rsidR="00311CA5" w:rsidRDefault="00371ED4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zh-CN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CN"/>
              </w:rPr>
              <w:t xml:space="preserve">● </w:t>
            </w:r>
            <w:r w:rsidR="00311CA5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CN"/>
              </w:rPr>
              <w:t>収入状況申告書［様式２］</w:t>
            </w:r>
          </w:p>
          <w:p w14:paraId="43ECA3A5" w14:textId="11B61353" w:rsidR="0093390A" w:rsidRPr="00BF2F0C" w:rsidRDefault="0093390A" w:rsidP="0093390A">
            <w:pPr>
              <w:topLinePunct/>
              <w:adjustRightInd w:val="0"/>
              <w:spacing w:line="200" w:lineRule="exact"/>
              <w:ind w:leftChars="-46" w:left="181" w:hangingChars="174" w:hanging="258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※ </w:t>
            </w:r>
            <w:r w:rsidRPr="009339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収入の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93390A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6年中に無収入予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者含む）も</w:t>
            </w:r>
            <w:r w:rsidRPr="0093390A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「③現在無収入の方は以下の欄を必ず記入」欄を記入して提出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93390A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5年１月～無収入になるまでに収入がある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</w:t>
            </w:r>
            <w:r w:rsidRPr="0093390A">
              <w:rPr>
                <w:rFonts w:ascii="HG丸ｺﾞｼｯｸM-PRO" w:eastAsia="HG丸ｺﾞｼｯｸM-PRO" w:hAnsi="HG丸ｺﾞｼｯｸM-PRO"/>
                <w:sz w:val="16"/>
                <w:szCs w:val="16"/>
              </w:rPr>
              <w:t>①②も記入のうえ証明書類を提出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48D0B8E2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A6" w14:textId="72768B73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25BB776A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A7" w14:textId="5D9E875A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B3" w14:textId="71F981C7" w:rsidTr="0093390A">
        <w:trPr>
          <w:trHeight w:val="952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3ECA3A9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ECA3AA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ind w:leftChars="-4" w:hangingChars="4" w:hanging="7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給与所得者（パートを含む）</w:t>
            </w:r>
          </w:p>
        </w:tc>
        <w:tc>
          <w:tcPr>
            <w:tcW w:w="6379" w:type="dxa"/>
            <w:vAlign w:val="center"/>
          </w:tcPr>
          <w:p w14:paraId="43ECA3AB" w14:textId="726F8AF0" w:rsidR="00311CA5" w:rsidRPr="00225F91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7" w:hangingChars="40" w:hanging="60"/>
              <w:textAlignment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225F9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下記のいずれかを提出</w:t>
            </w:r>
          </w:p>
          <w:p w14:paraId="43ECA3AD" w14:textId="5E96B650" w:rsidR="00311CA5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● </w:t>
            </w:r>
            <w:r w:rsidR="00AB729B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『</w:t>
            </w:r>
            <w:r w:rsidR="00AB729B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5（令和7）年分源泉徴収票』のコピー</w:t>
            </w:r>
          </w:p>
          <w:p w14:paraId="751BA72F" w14:textId="77777777" w:rsidR="007C3531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● </w:t>
            </w:r>
            <w:r w:rsidR="00AB729B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『直近</w:t>
            </w:r>
            <w:r w:rsidR="00AB729B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3ヶ月分以上の給与明細』のコピー</w:t>
            </w:r>
          </w:p>
          <w:p w14:paraId="43ECA3B0" w14:textId="20876ADD" w:rsidR="00311CA5" w:rsidRPr="00BF2F0C" w:rsidRDefault="00311CA5" w:rsidP="007C3531">
            <w:pPr>
              <w:topLinePunct/>
              <w:adjustRightInd w:val="0"/>
              <w:spacing w:line="200" w:lineRule="exact"/>
              <w:ind w:leftChars="-46" w:left="144" w:hangingChars="149" w:hanging="221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年間支給見込証明書</w:t>
            </w:r>
            <w:r w:rsidR="00371ED4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様式3］</w:t>
            </w:r>
            <w:r w:rsidR="00A706FB">
              <w:rPr>
                <w:rFonts w:ascii="HG丸ｺﾞｼｯｸM-PRO" w:eastAsia="HG丸ｺﾞｼｯｸM-PRO" w:hAnsi="HG丸ｺﾞｼｯｸM-PRO"/>
                <w:sz w:val="16"/>
                <w:szCs w:val="16"/>
              </w:rPr>
              <w:br/>
            </w:r>
            <w:r w:rsidR="00AB729B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06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源泉徴収票・給与明細の提出</w:t>
            </w:r>
            <w:r w:rsidR="00AB729B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が提出困難</w:t>
            </w:r>
            <w:r w:rsidR="00A706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AB729B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または 収入の増減が著しい場合</w:t>
            </w:r>
            <w:r w:rsidR="00A706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提出</w:t>
            </w:r>
            <w:r w:rsidR="00AB729B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08BDBFDF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B1" w14:textId="5FACF19B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060A8BB6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B2" w14:textId="3D97DD1E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6A8852A3" w14:textId="77777777" w:rsidTr="0093390A">
        <w:trPr>
          <w:trHeight w:val="446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109A756C" w14:textId="77777777" w:rsidR="002B2E52" w:rsidRPr="00BF2F0C" w:rsidRDefault="002B2E52" w:rsidP="007C3531">
            <w:pPr>
              <w:topLinePunct/>
              <w:adjustRightInd w:val="0"/>
              <w:spacing w:line="20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975ACC" w14:textId="6226E8F9" w:rsidR="002B2E52" w:rsidRPr="00BF2F0C" w:rsidRDefault="002B2E52" w:rsidP="007C3531">
            <w:pPr>
              <w:topLinePunct/>
              <w:adjustRightInd w:val="0"/>
              <w:spacing w:line="200" w:lineRule="exact"/>
              <w:ind w:leftChars="-4" w:hangingChars="4" w:hanging="7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202６年１月～３月に退職</w:t>
            </w:r>
            <w:r w:rsidR="00A706FB">
              <w:rPr>
                <w:rFonts w:ascii="HG丸ｺﾞｼｯｸM-PRO" w:eastAsia="HG丸ｺﾞｼｯｸM-PRO" w:hAnsi="HG丸ｺﾞｼｯｸM-PRO"/>
                <w:szCs w:val="18"/>
              </w:rPr>
              <w:br/>
            </w: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した</w:t>
            </w:r>
            <w:r w:rsidR="005C5559">
              <w:rPr>
                <w:rFonts w:ascii="HG丸ｺﾞｼｯｸM-PRO" w:eastAsia="HG丸ｺﾞｼｯｸM-PRO" w:hAnsi="HG丸ｺﾞｼｯｸM-PRO" w:hint="eastAsia"/>
                <w:szCs w:val="18"/>
              </w:rPr>
              <w:t>勤務先がある</w:t>
            </w: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場合</w:t>
            </w:r>
          </w:p>
        </w:tc>
        <w:tc>
          <w:tcPr>
            <w:tcW w:w="6379" w:type="dxa"/>
            <w:vAlign w:val="center"/>
          </w:tcPr>
          <w:p w14:paraId="1982FE2E" w14:textId="67740A08" w:rsidR="002B2E52" w:rsidRPr="00BF2F0C" w:rsidRDefault="002B2E52" w:rsidP="00C43712">
            <w:pPr>
              <w:topLinePunct/>
              <w:adjustRightInd w:val="0"/>
              <w:spacing w:line="200" w:lineRule="exact"/>
              <w:ind w:leftChars="-46" w:left="144" w:hangingChars="149" w:hanging="221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『離職票』『雇用契約書』『（退職日記載）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6（令和8）年分源泉徴収票』等の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ピー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515DFBC8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1D911607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6206D35F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3AE7D2A2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BC" w14:textId="4439F5AD" w:rsidTr="0093390A">
        <w:trPr>
          <w:trHeight w:val="1375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3ECA3B4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8F8131" w14:textId="77777777" w:rsidR="00AB729B" w:rsidRPr="00BF2F0C" w:rsidRDefault="00AB729B" w:rsidP="007C3531">
            <w:pPr>
              <w:topLinePunct/>
              <w:adjustRightInd w:val="0"/>
              <w:spacing w:line="200" w:lineRule="exact"/>
              <w:ind w:leftChars="-4" w:hangingChars="4" w:hanging="7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事業所得者</w:t>
            </w:r>
          </w:p>
          <w:p w14:paraId="43ECA3B6" w14:textId="6DD8781E" w:rsidR="00311CA5" w:rsidRPr="00BF2F0C" w:rsidRDefault="00AB729B" w:rsidP="007C3531">
            <w:pPr>
              <w:topLinePunct/>
              <w:adjustRightInd w:val="0"/>
              <w:spacing w:line="200" w:lineRule="exact"/>
              <w:ind w:leftChars="-4" w:hangingChars="4" w:hanging="7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（商・工・林・水・農業所得者、配当・不動産・雑所得者等）</w:t>
            </w:r>
          </w:p>
        </w:tc>
        <w:tc>
          <w:tcPr>
            <w:tcW w:w="6379" w:type="dxa"/>
            <w:vAlign w:val="center"/>
          </w:tcPr>
          <w:p w14:paraId="43ECA3B7" w14:textId="00656D06" w:rsidR="00311CA5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● 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『</w:t>
            </w:r>
            <w:r w:rsidR="002B2E52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5（令和7）年分確定申告書控（第一表・第二表）』のコピー</w:t>
            </w:r>
          </w:p>
          <w:p w14:paraId="1C5ACF22" w14:textId="7E01F24A" w:rsidR="00311CA5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napToGri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離課税の申告がある場合、第三表のコピーも提出</w:t>
            </w:r>
          </w:p>
          <w:p w14:paraId="43ECA3B8" w14:textId="6CB5849E" w:rsidR="00311CA5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napToGri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 税務署に202</w:t>
            </w:r>
            <w:r w:rsidR="00371ED4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3月１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までに提出した申告書の控</w:t>
            </w:r>
          </w:p>
          <w:p w14:paraId="4381698C" w14:textId="558BE3CA" w:rsidR="007C3531" w:rsidRPr="00BF2F0C" w:rsidRDefault="00311CA5" w:rsidP="007C3531">
            <w:pPr>
              <w:topLinePunct/>
              <w:adjustRightInd w:val="0"/>
              <w:snapToGrid w:val="0"/>
              <w:spacing w:line="200" w:lineRule="exact"/>
              <w:ind w:leftChars="-46" w:left="144" w:hangingChars="149" w:hanging="221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ab/>
              <w:t>確定申告を行っていない場合、市区町村に提出する</w:t>
            </w:r>
            <w:r w:rsidR="00190ED3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</w:t>
            </w:r>
            <w:r w:rsidR="002B2E52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(町)県民税申告書</w:t>
            </w:r>
            <w:r w:rsidR="00190ED3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="002B2E52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のコピー等</w:t>
            </w:r>
            <w:r w:rsidR="00A706FB">
              <w:rPr>
                <w:rFonts w:ascii="HG丸ｺﾞｼｯｸM-PRO" w:eastAsia="HG丸ｺﾞｼｯｸM-PRO" w:hAnsi="HG丸ｺﾞｼｯｸM-PRO"/>
                <w:sz w:val="16"/>
                <w:szCs w:val="16"/>
              </w:rPr>
              <w:br/>
            </w:r>
            <w:r w:rsidR="002B2E52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5年分の収入金額・必要経費・所得金額がわかる書類を提出</w:t>
            </w:r>
          </w:p>
          <w:p w14:paraId="43ECA3B9" w14:textId="21CCA923" w:rsidR="00311CA5" w:rsidRPr="00BF2F0C" w:rsidRDefault="00311CA5" w:rsidP="007C3531">
            <w:pPr>
              <w:topLinePunct/>
              <w:adjustRightInd w:val="0"/>
              <w:snapToGrid w:val="0"/>
              <w:spacing w:line="200" w:lineRule="exact"/>
              <w:ind w:leftChars="-46" w:left="144" w:hangingChars="149" w:hanging="221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※ 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年1月1日以降に新規で事業を始めた場合、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直近</w:t>
            </w:r>
            <w:r w:rsidR="002B2E52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3ヶ月分以上の収入／所得金額・必要経費等がわかる書類（青色申告決算書コピー等）を提出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1B066713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BA" w14:textId="0FD9365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0DF65141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BB" w14:textId="3388461B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C5" w14:textId="62BDFD2E" w:rsidTr="0093390A">
        <w:trPr>
          <w:trHeight w:val="815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3ECA3BD" w14:textId="77777777" w:rsidR="00311CA5" w:rsidRPr="00BF2F0C" w:rsidRDefault="00311CA5" w:rsidP="007C3531">
            <w:pPr>
              <w:topLinePunct/>
              <w:spacing w:line="200" w:lineRule="exact"/>
              <w:ind w:firstLineChars="400" w:firstLine="673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CC941E" w14:textId="6D2856B4" w:rsidR="00190ED3" w:rsidRPr="00BF2F0C" w:rsidRDefault="00311CA5" w:rsidP="007C3531">
            <w:pPr>
              <w:topLinePunct/>
              <w:adjustRightInd w:val="0"/>
              <w:spacing w:line="200" w:lineRule="exact"/>
              <w:ind w:leftChars="-4" w:hangingChars="4" w:hanging="7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年金・恩給</w:t>
            </w:r>
            <w:r w:rsidR="00190ED3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受給者</w:t>
            </w:r>
          </w:p>
          <w:p w14:paraId="43ECA3BE" w14:textId="57BB5381" w:rsidR="00311CA5" w:rsidRPr="00BF2F0C" w:rsidRDefault="007B528F" w:rsidP="0041456D">
            <w:pPr>
              <w:topLinePunct/>
              <w:adjustRightInd w:val="0"/>
              <w:spacing w:line="200" w:lineRule="exact"/>
              <w:ind w:leftChars="-4" w:left="133" w:hangingChars="83" w:hanging="140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※</w:t>
            </w:r>
            <w:r w:rsidR="00311CA5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202６年中に受給予定</w:t>
            </w:r>
            <w:r w:rsidR="0093390A">
              <w:rPr>
                <w:rFonts w:ascii="HG丸ｺﾞｼｯｸM-PRO" w:eastAsia="HG丸ｺﾞｼｯｸM-PRO" w:hAnsi="HG丸ｺﾞｼｯｸM-PRO" w:hint="eastAsia"/>
                <w:szCs w:val="18"/>
              </w:rPr>
              <w:t>の場合も提出</w:t>
            </w:r>
          </w:p>
        </w:tc>
        <w:tc>
          <w:tcPr>
            <w:tcW w:w="6379" w:type="dxa"/>
            <w:vAlign w:val="center"/>
          </w:tcPr>
          <w:p w14:paraId="40F68F93" w14:textId="77777777" w:rsidR="00225F91" w:rsidRPr="00225F91" w:rsidRDefault="00225F91" w:rsidP="00225F9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7" w:hangingChars="40" w:hanging="60"/>
              <w:textAlignment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225F9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下記のいずれかを提出</w:t>
            </w:r>
          </w:p>
          <w:p w14:paraId="1BAB70FD" w14:textId="15C5CA30" w:rsidR="002B2E52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● </w:t>
            </w:r>
            <w:r w:rsidR="009339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『</w:t>
            </w:r>
            <w:r w:rsidR="002B2E52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5（令和7）年分公的年金の源泉徴収票（ハガキ）</w:t>
            </w:r>
            <w:r w:rsidR="009339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』</w:t>
            </w:r>
            <w:r w:rsidR="002B2E52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のコピー</w:t>
            </w:r>
          </w:p>
          <w:p w14:paraId="43ECA3C1" w14:textId="09B44A4D" w:rsidR="00311CA5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最新の</w:t>
            </w:r>
            <w:r w:rsidR="009339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『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金額改定通知書</w:t>
            </w:r>
            <w:r w:rsidR="009339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』『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金振込通知書等</w:t>
            </w:r>
            <w:r w:rsidR="009339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』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コピー</w:t>
            </w:r>
          </w:p>
          <w:p w14:paraId="43ECA3C2" w14:textId="73162BF6" w:rsidR="00311CA5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5C55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新の年金額がわかるもの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7BF562B8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C3" w14:textId="6F5A72DC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41F6C8F5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C4" w14:textId="5D87E8B1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CB" w14:textId="728FA32E" w:rsidTr="0093390A">
        <w:trPr>
          <w:trHeight w:val="227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3ECA3C6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ECA3C7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ind w:leftChars="-4" w:hangingChars="4" w:hanging="7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失業給付金を受けている場合</w:t>
            </w:r>
          </w:p>
        </w:tc>
        <w:tc>
          <w:tcPr>
            <w:tcW w:w="6379" w:type="dxa"/>
            <w:vAlign w:val="center"/>
          </w:tcPr>
          <w:p w14:paraId="43ECA3C8" w14:textId="77777777" w:rsidR="00311CA5" w:rsidRPr="00BF2F0C" w:rsidRDefault="00311CA5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雇用保険受給資格証（第１面～第４面）のコピー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70EDD6E8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C9" w14:textId="02CF9759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39CF3743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CA" w14:textId="453FC0AB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D1" w14:textId="7BE1E57B" w:rsidTr="0093390A">
        <w:trPr>
          <w:trHeight w:val="227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3ECA3CC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ECA3CD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ind w:leftChars="-4" w:hangingChars="4" w:hanging="7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生活保護を受けている場合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3ECA3CE" w14:textId="52F0B230" w:rsidR="002B2E52" w:rsidRPr="00BF2F0C" w:rsidRDefault="00311CA5" w:rsidP="0093390A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生活保護決定(変更)通知書のコピー</w:t>
            </w:r>
            <w:r w:rsidR="002B2E52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護受給額・受給日がわかるもの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34AA42C0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CF" w14:textId="00F0E5BD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7745A109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D0" w14:textId="634F60E8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E0" w14:textId="62CAC536" w:rsidTr="0093390A">
        <w:trPr>
          <w:trHeight w:val="397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3ECA3DA" w14:textId="77777777" w:rsidR="002B2E52" w:rsidRPr="00BF2F0C" w:rsidRDefault="002B2E52" w:rsidP="007C3531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A3DC" w14:textId="1B9AD280" w:rsidR="002B2E52" w:rsidRPr="00BF2F0C" w:rsidRDefault="002B2E52" w:rsidP="007C3531">
            <w:pPr>
              <w:topLinePunct/>
              <w:adjustRightInd w:val="0"/>
              <w:spacing w:line="200" w:lineRule="exact"/>
              <w:ind w:leftChars="-4" w:hangingChars="4" w:hanging="7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  <w:t>児童扶養手当・特別児童扶養</w:t>
            </w:r>
            <w:r w:rsidR="0093390A"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  <w:br/>
            </w:r>
            <w:r w:rsidRPr="00BF2F0C"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  <w:t>手当</w:t>
            </w:r>
            <w:r w:rsidRPr="00BF2F0C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を</w:t>
            </w:r>
            <w:r w:rsidRPr="00BF2F0C"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受給し</w:t>
            </w:r>
            <w:r w:rsidRPr="00BF2F0C"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  <w:t>ている場合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B38B" w14:textId="77777777" w:rsidR="002B2E52" w:rsidRPr="00BF2F0C" w:rsidRDefault="007C3531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="002B2E52" w:rsidRPr="00BF2F0C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t xml:space="preserve"> 児童扶養手当証書</w:t>
            </w:r>
            <w:r w:rsidR="002B2E52" w:rsidRPr="00BF2F0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・</w:t>
            </w:r>
            <w:r w:rsidR="002B2E52" w:rsidRPr="00BF2F0C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t>特別児童扶養手当証書のコピー等金額</w:t>
            </w:r>
            <w:r w:rsidR="002B2E52" w:rsidRPr="00BF2F0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が</w:t>
            </w:r>
            <w:r w:rsidR="002B2E52" w:rsidRPr="00BF2F0C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t>わかるもの</w:t>
            </w:r>
          </w:p>
          <w:p w14:paraId="43ECA3DD" w14:textId="7F7C4935" w:rsidR="00CA3910" w:rsidRPr="00BF2F0C" w:rsidRDefault="00CA3910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※ 児童手当は対象外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7613D62B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DE" w14:textId="5C38474A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600D99D7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DF" w14:textId="1939F8E1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E6" w14:textId="4DEBEB40" w:rsidTr="0093390A">
        <w:trPr>
          <w:trHeight w:val="227"/>
          <w:jc w:val="center"/>
        </w:trPr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3ECA3E1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A3E2" w14:textId="77777777" w:rsidR="00311CA5" w:rsidRPr="00BF2F0C" w:rsidRDefault="00311CA5" w:rsidP="007C3531">
            <w:pPr>
              <w:topLinePunct/>
              <w:adjustRightInd w:val="0"/>
              <w:spacing w:line="200" w:lineRule="exact"/>
              <w:ind w:leftChars="-4" w:hangingChars="4" w:hanging="7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その他の収入がある場合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A3E3" w14:textId="106004B1" w:rsidR="00311CA5" w:rsidRPr="00BF2F0C" w:rsidRDefault="002B2E52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名称・金額・受給者・受領日等がわかるもののコピー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4CCFD557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43ECA3E4" w14:textId="2F4D8ABA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5B384849" w14:textId="77777777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3ECA3E5" w14:textId="5C379411" w:rsidR="00311CA5" w:rsidRPr="00BF2F0C" w:rsidRDefault="00311CA5" w:rsidP="00232847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3F4" w14:textId="66078FCF" w:rsidTr="0041456D">
        <w:trPr>
          <w:trHeight w:val="397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A3EF" w14:textId="4EE10EA2" w:rsidR="002B2E52" w:rsidRPr="00BF2F0C" w:rsidRDefault="002B2E52" w:rsidP="007C3531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cs="メイリオ"/>
                <w:szCs w:val="18"/>
              </w:rPr>
              <w:t>高校生以上の就学者</w:t>
            </w:r>
            <w:r w:rsidRPr="00BF2F0C">
              <w:rPr>
                <w:rFonts w:ascii="HG丸ｺﾞｼｯｸM-PRO" w:eastAsia="HG丸ｺﾞｼｯｸM-PRO" w:hAnsi="HG丸ｺﾞｼｯｸM-PRO" w:cs="メイリオ"/>
                <w:szCs w:val="18"/>
              </w:rPr>
              <w:br/>
            </w:r>
            <w:r w:rsidRPr="00BF2F0C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※申請者</w:t>
            </w:r>
            <w:r w:rsidRPr="00BF2F0C">
              <w:rPr>
                <w:rFonts w:ascii="HG丸ｺﾞｼｯｸM-PRO" w:eastAsia="HG丸ｺﾞｼｯｸM-PRO" w:hAnsi="HG丸ｺﾞｼｯｸM-PRO" w:cs="メイリオ"/>
                <w:szCs w:val="18"/>
              </w:rPr>
              <w:t>本人は除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61D6B" w14:textId="491127E9" w:rsidR="002B2E52" w:rsidRPr="00BF2F0C" w:rsidRDefault="002B2E52" w:rsidP="007C3531">
            <w:pPr>
              <w:tabs>
                <w:tab w:val="left" w:pos="243"/>
              </w:tabs>
              <w:topLinePunct/>
              <w:adjustRightInd w:val="0"/>
              <w:spacing w:line="200" w:lineRule="exact"/>
              <w:ind w:leftChars="-46" w:left="-18" w:hangingChars="40" w:hanging="5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在籍学校書式の在学証明書</w:t>
            </w:r>
            <w:r w:rsidR="00FB1915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FB1915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6年4月以降</w:t>
            </w:r>
            <w:r w:rsidR="00FB1915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FB1915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就学</w:t>
            </w:r>
            <w:r w:rsidR="00FB1915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確認できるもの）</w:t>
            </w:r>
          </w:p>
          <w:p w14:paraId="43ECA3F1" w14:textId="3EF71A19" w:rsidR="002B2E52" w:rsidRPr="00BF2F0C" w:rsidRDefault="002B2E52" w:rsidP="007C3531">
            <w:pPr>
              <w:topLinePunct/>
              <w:adjustRightInd w:val="0"/>
              <w:spacing w:line="200" w:lineRule="exact"/>
              <w:ind w:leftChars="-46" w:left="-18" w:hangingChars="40" w:hanging="5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7B528F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乳幼児・小学生・中学生は</w:t>
            </w:r>
            <w:r w:rsidR="000273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出不要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76642BEC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5A8EE86B" w14:textId="5A472506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70B6DB34" w14:textId="7777777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vAlign w:val="center"/>
          </w:tcPr>
          <w:p w14:paraId="43ECA3F3" w14:textId="276F37A7" w:rsidR="002B2E52" w:rsidRPr="00BF2F0C" w:rsidRDefault="002B2E52" w:rsidP="002B2E52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43ECA3F9" w14:textId="36E79794" w:rsidR="00DE75CE" w:rsidRPr="00BF2F0C" w:rsidRDefault="00731707" w:rsidP="00DC5B81">
      <w:pPr>
        <w:widowControl/>
        <w:spacing w:beforeLines="20" w:before="64" w:line="280" w:lineRule="exact"/>
        <w:ind w:leftChars="-169" w:left="-1" w:hangingChars="124" w:hanging="283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BF2F0C">
        <w:rPr>
          <w:rFonts w:ascii="HG丸ｺﾞｼｯｸM-PRO" w:eastAsia="HG丸ｺﾞｼｯｸM-PRO" w:hAnsi="HG丸ｺﾞｼｯｸM-PRO" w:hint="eastAsia"/>
          <w:bCs/>
          <w:sz w:val="24"/>
        </w:rPr>
        <w:t>Ⅱ．</w:t>
      </w:r>
      <w:r w:rsidR="00170A51" w:rsidRPr="00BF2F0C">
        <w:rPr>
          <w:rFonts w:ascii="HG丸ｺﾞｼｯｸM-PRO" w:eastAsia="HG丸ｺﾞｼｯｸM-PRO" w:hAnsi="HG丸ｺﾞｼｯｸM-PRO" w:hint="eastAsia"/>
          <w:bCs/>
          <w:sz w:val="24"/>
        </w:rPr>
        <w:t>該当者のみ提出</w:t>
      </w:r>
      <w:r w:rsidR="00AC7048" w:rsidRPr="00BF2F0C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　　　　　　　　　　　　　　　　　　　　</w:t>
      </w:r>
      <w:r w:rsidR="00AC7048" w:rsidRPr="00BF2F0C">
        <w:rPr>
          <w:rFonts w:ascii="HG丸ｺﾞｼｯｸM-PRO" w:eastAsia="HG丸ｺﾞｼｯｸM-PRO" w:hAnsi="HG丸ｺﾞｼｯｸM-PRO" w:hint="eastAsia"/>
          <w:sz w:val="19"/>
          <w:szCs w:val="19"/>
        </w:rPr>
        <w:t>↓提出書類に</w:t>
      </w:r>
      <w:r w:rsidR="00AC7048" w:rsidRPr="00BF2F0C">
        <w:rPr>
          <w:rFonts w:ascii="Segoe UI Symbol" w:eastAsia="HG丸ｺﾞｼｯｸM-PRO" w:hAnsi="Segoe UI Symbol" w:cs="Segoe UI Symbol"/>
          <w:sz w:val="19"/>
          <w:szCs w:val="19"/>
        </w:rPr>
        <w:t>✔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379"/>
        <w:gridCol w:w="531"/>
        <w:gridCol w:w="532"/>
        <w:gridCol w:w="531"/>
        <w:gridCol w:w="532"/>
      </w:tblGrid>
      <w:tr w:rsidR="00B201AD" w:rsidRPr="00BF2F0C" w14:paraId="43ECA3FD" w14:textId="77777777" w:rsidTr="005E56BB">
        <w:trPr>
          <w:trHeight w:hRule="exact" w:val="510"/>
          <w:jc w:val="center"/>
        </w:trPr>
        <w:tc>
          <w:tcPr>
            <w:tcW w:w="9200" w:type="dxa"/>
            <w:gridSpan w:val="2"/>
            <w:shd w:val="clear" w:color="auto" w:fill="BFBFBF" w:themeFill="background1" w:themeFillShade="BF"/>
            <w:vAlign w:val="center"/>
          </w:tcPr>
          <w:p w14:paraId="43ECA3FB" w14:textId="1948E109" w:rsidR="007B528F" w:rsidRPr="00BF2F0C" w:rsidRDefault="007B528F" w:rsidP="007B528F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  <w:shd w:val="clear" w:color="auto" w:fill="C0C0C0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bCs/>
                <w:sz w:val="19"/>
                <w:szCs w:val="19"/>
              </w:rPr>
              <w:t>書類名等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541205A" w14:textId="6E5AD528" w:rsidR="007B528F" w:rsidRPr="00BF2F0C" w:rsidRDefault="007B528F" w:rsidP="007B528F">
            <w:pPr>
              <w:topLinePunct/>
              <w:adjustRightInd w:val="0"/>
              <w:spacing w:line="240" w:lineRule="exact"/>
              <w:ind w:leftChars="-60" w:left="1" w:hangingChars="57" w:hanging="102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  <w:shd w:val="clear" w:color="auto" w:fill="C0C0C0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本人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3E82F1F7" w14:textId="2DB06402" w:rsidR="007B528F" w:rsidRPr="00BF2F0C" w:rsidRDefault="007B528F" w:rsidP="007B528F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  <w:shd w:val="clear" w:color="auto" w:fill="C0C0C0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父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0895F55" w14:textId="62F95998" w:rsidR="007B528F" w:rsidRPr="00BF2F0C" w:rsidRDefault="007B528F" w:rsidP="007B528F">
            <w:pPr>
              <w:topLinePunct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  <w:shd w:val="clear" w:color="auto" w:fill="C0C0C0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母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3ECA3FC" w14:textId="12EF1741" w:rsidR="007B528F" w:rsidRPr="00BF2F0C" w:rsidRDefault="007B528F" w:rsidP="007B528F">
            <w:pPr>
              <w:topLinePunct/>
              <w:adjustRightInd w:val="0"/>
              <w:spacing w:line="240" w:lineRule="exact"/>
              <w:ind w:leftChars="-89" w:left="-150" w:rightChars="-84" w:right="-141" w:firstLine="30"/>
              <w:jc w:val="center"/>
              <w:rPr>
                <w:rFonts w:ascii="HG丸ｺﾞｼｯｸM-PRO" w:eastAsia="HG丸ｺﾞｼｯｸM-PRO" w:hAnsi="HG丸ｺﾞｼｯｸM-PRO"/>
                <w:szCs w:val="18"/>
                <w:shd w:val="clear" w:color="auto" w:fill="C0C0C0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兄弟</w:t>
            </w:r>
            <w:r w:rsidRPr="00BF2F0C">
              <w:rPr>
                <w:rFonts w:ascii="HG丸ｺﾞｼｯｸM-PRO" w:eastAsia="HG丸ｺﾞｼｯｸM-PRO" w:hAnsi="HG丸ｺﾞｼｯｸM-PRO"/>
                <w:szCs w:val="18"/>
              </w:rPr>
              <w:br/>
            </w: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姉妹等</w:t>
            </w:r>
          </w:p>
        </w:tc>
      </w:tr>
      <w:tr w:rsidR="00B201AD" w:rsidRPr="00BF2F0C" w14:paraId="43ECA404" w14:textId="77777777" w:rsidTr="0041456D">
        <w:trPr>
          <w:trHeight w:val="227"/>
          <w:jc w:val="center"/>
        </w:trPr>
        <w:tc>
          <w:tcPr>
            <w:tcW w:w="2821" w:type="dxa"/>
            <w:vAlign w:val="center"/>
          </w:tcPr>
          <w:p w14:paraId="43ECA400" w14:textId="01443D21" w:rsidR="007B528F" w:rsidRPr="00BF2F0C" w:rsidRDefault="007B528F" w:rsidP="007C3531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障害者がいる世帯</w:t>
            </w:r>
          </w:p>
        </w:tc>
        <w:tc>
          <w:tcPr>
            <w:tcW w:w="6379" w:type="dxa"/>
            <w:vAlign w:val="center"/>
          </w:tcPr>
          <w:p w14:paraId="43ECA402" w14:textId="376050BF" w:rsidR="007B528F" w:rsidRPr="00BF2F0C" w:rsidRDefault="007C3531" w:rsidP="007C3531">
            <w:pPr>
              <w:topLinePunct/>
              <w:adjustRightIn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『障害者手帳』『療育手帳』『被爆者健康管理手帳』（最新）のコピー等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D849D36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38FF09A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40E2D24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3ECA403" w14:textId="06F058A0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40B" w14:textId="77777777" w:rsidTr="00CA3910">
        <w:trPr>
          <w:trHeight w:val="828"/>
          <w:jc w:val="center"/>
        </w:trPr>
        <w:tc>
          <w:tcPr>
            <w:tcW w:w="2821" w:type="dxa"/>
            <w:vAlign w:val="center"/>
          </w:tcPr>
          <w:p w14:paraId="43ECA405" w14:textId="7B2F8DEA" w:rsidR="007B528F" w:rsidRPr="00BF2F0C" w:rsidRDefault="007B528F" w:rsidP="007C3531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長期療養者がいる世帯</w:t>
            </w:r>
          </w:p>
          <w:p w14:paraId="43ECA406" w14:textId="7D3CC269" w:rsidR="007B528F" w:rsidRPr="00BF2F0C" w:rsidRDefault="0041456D" w:rsidP="0041456D">
            <w:pPr>
              <w:topLinePunct/>
              <w:adjustRightInd w:val="0"/>
              <w:snapToGrid w:val="0"/>
              <w:spacing w:line="200" w:lineRule="exact"/>
              <w:ind w:left="167" w:hangingChars="99" w:hanging="167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※</w:t>
            </w:r>
            <w:r w:rsidR="00CA3910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申請時点において</w:t>
            </w:r>
            <w:r w:rsidR="00CA3910" w:rsidRPr="00BF2F0C">
              <w:rPr>
                <w:rFonts w:ascii="HG丸ｺﾞｼｯｸM-PRO" w:eastAsia="HG丸ｺﾞｼｯｸM-PRO" w:hAnsi="HG丸ｺﾞｼｯｸM-PRO"/>
                <w:szCs w:val="18"/>
              </w:rPr>
              <w:t>6ヶ月以上にわたる期間療養中の者または6か月以上にわたる療養が必要であると認められる者がいる世帯</w:t>
            </w:r>
          </w:p>
        </w:tc>
        <w:tc>
          <w:tcPr>
            <w:tcW w:w="6379" w:type="dxa"/>
            <w:vAlign w:val="center"/>
          </w:tcPr>
          <w:p w14:paraId="43ECA407" w14:textId="163E8600" w:rsidR="007B528F" w:rsidRPr="00BF2F0C" w:rsidRDefault="007B528F" w:rsidP="007C3531">
            <w:pPr>
              <w:topLinePunct/>
              <w:adjustRightIn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="00CA3910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02731A" w:rsidRPr="0002731A">
              <w:rPr>
                <w:rFonts w:ascii="HG丸ｺﾞｼｯｸM-PRO" w:eastAsia="HG丸ｺﾞｼｯｸM-PRO" w:hAnsi="HG丸ｺﾞｼｯｸM-PRO"/>
                <w:sz w:val="16"/>
                <w:szCs w:val="16"/>
              </w:rPr>
              <w:t>6か月以上の療養期間が記載されている『医師の診断書』のコピー</w:t>
            </w:r>
          </w:p>
          <w:p w14:paraId="43ECA409" w14:textId="2DE8E58D" w:rsidR="007B528F" w:rsidRPr="00BF2F0C" w:rsidRDefault="007B528F" w:rsidP="007C3531">
            <w:pPr>
              <w:topLinePunct/>
              <w:adjustRightInd w:val="0"/>
              <w:snapToGri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="000273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02731A" w:rsidRPr="0002731A">
              <w:rPr>
                <w:rFonts w:ascii="HG丸ｺﾞｼｯｸM-PRO" w:eastAsia="HG丸ｺﾞｼｯｸM-PRO" w:hAnsi="HG丸ｺﾞｼｯｸM-PRO"/>
                <w:sz w:val="16"/>
                <w:szCs w:val="16"/>
              </w:rPr>
              <w:t>治療費・薬代等『領収書』のコピー</w:t>
            </w:r>
            <w:r w:rsidR="00CA3910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支払内訳がわかるもの）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8E9F174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61E0A05E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1752A9C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3ECA40A" w14:textId="00069E0C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411" w14:textId="77777777" w:rsidTr="0093390A">
        <w:trPr>
          <w:trHeight w:val="454"/>
          <w:jc w:val="center"/>
        </w:trPr>
        <w:tc>
          <w:tcPr>
            <w:tcW w:w="2821" w:type="dxa"/>
            <w:vAlign w:val="center"/>
          </w:tcPr>
          <w:p w14:paraId="43ECA40D" w14:textId="57BEC8B1" w:rsidR="007B528F" w:rsidRPr="00BF2F0C" w:rsidRDefault="00CA3910" w:rsidP="00CA3910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/>
                <w:szCs w:val="18"/>
              </w:rPr>
              <w:t>1年以内</w:t>
            </w: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に</w:t>
            </w:r>
            <w:r w:rsidR="007B528F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主たる生計維持者が</w:t>
            </w:r>
            <w:r w:rsidR="0002731A">
              <w:rPr>
                <w:rFonts w:ascii="HG丸ｺﾞｼｯｸM-PRO" w:eastAsia="HG丸ｺﾞｼｯｸM-PRO" w:hAnsi="HG丸ｺﾞｼｯｸM-PRO"/>
                <w:szCs w:val="18"/>
              </w:rPr>
              <w:br/>
            </w:r>
            <w:r w:rsidR="007B528F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死亡した世帯</w:t>
            </w:r>
          </w:p>
        </w:tc>
        <w:tc>
          <w:tcPr>
            <w:tcW w:w="6379" w:type="dxa"/>
            <w:vAlign w:val="center"/>
          </w:tcPr>
          <w:p w14:paraId="43ECA40E" w14:textId="44C1A6E8" w:rsidR="007B528F" w:rsidRPr="00BF2F0C" w:rsidRDefault="007B528F" w:rsidP="00CA3910">
            <w:pPr>
              <w:topLinePunct/>
              <w:adjustRightInd w:val="0"/>
              <w:snapToGri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="00CA3910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7A2F7B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『</w:t>
            </w:r>
            <w:r w:rsidR="00CA3910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民票（写しの原本）』『死亡診断書』のコピー等死亡年月日の記載があるもの</w:t>
            </w:r>
          </w:p>
          <w:p w14:paraId="43ECA40F" w14:textId="2CCEDE13" w:rsidR="007B528F" w:rsidRPr="00BF2F0C" w:rsidRDefault="007B528F" w:rsidP="007C3531">
            <w:pPr>
              <w:topLinePunct/>
              <w:adjustRightInd w:val="0"/>
              <w:snapToGri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● </w:t>
            </w:r>
            <w:r w:rsidR="00CA3910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遺族年金を受給している場合）受給金額が確認できる証明書類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73167D4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D690E80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25E2036" w14:textId="77777777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43ECA410" w14:textId="1CF03BC3" w:rsidR="007B528F" w:rsidRPr="00BF2F0C" w:rsidRDefault="007B528F" w:rsidP="009B3A6E">
            <w:pPr>
              <w:topLinePunct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01AD" w:rsidRPr="00BF2F0C" w14:paraId="43ECA41C" w14:textId="77777777" w:rsidTr="00CA3910">
        <w:trPr>
          <w:trHeight w:val="1180"/>
          <w:jc w:val="center"/>
        </w:trPr>
        <w:tc>
          <w:tcPr>
            <w:tcW w:w="2821" w:type="dxa"/>
            <w:vAlign w:val="center"/>
          </w:tcPr>
          <w:p w14:paraId="63A5373D" w14:textId="77777777" w:rsidR="0041456D" w:rsidRPr="00BF2F0C" w:rsidRDefault="00CA3910" w:rsidP="00CA3910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1年以内に</w:t>
            </w:r>
            <w:r w:rsidR="007B528F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火災・風水害・盗難等の被害を受けた世帯</w:t>
            </w:r>
          </w:p>
          <w:p w14:paraId="43ECA415" w14:textId="53A516AD" w:rsidR="007B528F" w:rsidRPr="00BF2F0C" w:rsidRDefault="0041456D" w:rsidP="0041456D">
            <w:pPr>
              <w:topLinePunct/>
              <w:adjustRightInd w:val="0"/>
              <w:spacing w:line="200" w:lineRule="exact"/>
              <w:ind w:left="167" w:hangingChars="99" w:hanging="167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※</w:t>
            </w:r>
            <w:r w:rsidR="00CA3910"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被害による支出の増大または収入の減少で、将来長期（２年以上）にわたり著しく困窮状態におかれる被害を受けた場合</w:t>
            </w:r>
          </w:p>
        </w:tc>
        <w:tc>
          <w:tcPr>
            <w:tcW w:w="6379" w:type="dxa"/>
            <w:vAlign w:val="center"/>
          </w:tcPr>
          <w:p w14:paraId="691C9EA0" w14:textId="77777777" w:rsidR="00CA3910" w:rsidRPr="00BF2F0C" w:rsidRDefault="00CA3910" w:rsidP="00CA3910">
            <w:pPr>
              <w:topLinePunct/>
              <w:adjustRightInd w:val="0"/>
              <w:spacing w:line="200" w:lineRule="exact"/>
              <w:ind w:leftChars="-64" w:left="-13" w:hangingChars="64" w:hanging="9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罹（被）災証明書原本（発行部数の制限がある市町村のみコピー可）</w:t>
            </w:r>
          </w:p>
          <w:p w14:paraId="09FE58D7" w14:textId="7249307C" w:rsidR="00CA3910" w:rsidRPr="00BF2F0C" w:rsidRDefault="00CA3910" w:rsidP="00CA3910">
            <w:pPr>
              <w:topLinePunct/>
              <w:adjustRightInd w:val="0"/>
              <w:spacing w:line="200" w:lineRule="exact"/>
              <w:ind w:leftChars="-64" w:left="-13" w:hangingChars="64" w:hanging="9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罹（被）害額証明</w:t>
            </w:r>
            <w:r w:rsidR="002C3354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能な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場合、金額がわかる書類（領収書・見積書等）のコピー</w:t>
            </w:r>
          </w:p>
          <w:p w14:paraId="7DA2EC1F" w14:textId="7CD5FF8D" w:rsidR="00CA3910" w:rsidRPr="00BF2F0C" w:rsidRDefault="00CA3910" w:rsidP="00CA3910">
            <w:pPr>
              <w:topLinePunct/>
              <w:adjustRightInd w:val="0"/>
              <w:spacing w:line="200" w:lineRule="exact"/>
              <w:ind w:leftChars="-64" w:left="-13" w:hangingChars="64" w:hanging="9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被害に伴う保険金等収入がある場合、名称・金額・受領日のわかるもののコピー</w:t>
            </w:r>
          </w:p>
          <w:p w14:paraId="43ECA41A" w14:textId="4AA46AC5" w:rsidR="007B528F" w:rsidRPr="00BF2F0C" w:rsidRDefault="00CA3910" w:rsidP="002C3354">
            <w:pPr>
              <w:topLinePunct/>
              <w:adjustRightInd w:val="0"/>
              <w:spacing w:line="200" w:lineRule="exact"/>
              <w:ind w:leftChars="-64" w:left="149" w:hangingChars="173" w:hanging="257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</w:t>
            </w:r>
            <w:r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確定申告により控除を受けている場合、</w:t>
            </w:r>
            <w:r w:rsidR="002C3354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『</w:t>
            </w:r>
            <w:r w:rsidR="002C3354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25（令和7）年分確定申告書控（第一表・</w:t>
            </w:r>
            <w:r w:rsidR="00353F65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br/>
            </w:r>
            <w:r w:rsidR="002C3354" w:rsidRPr="00BF2F0C">
              <w:rPr>
                <w:rFonts w:ascii="HG丸ｺﾞｼｯｸM-PRO" w:eastAsia="HG丸ｺﾞｼｯｸM-PRO" w:hAnsi="HG丸ｺﾞｼｯｸM-PRO"/>
                <w:sz w:val="16"/>
                <w:szCs w:val="16"/>
              </w:rPr>
              <w:t>第二表）』のコピー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0DE3F0F" w14:textId="77777777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9260DAB" w14:textId="77777777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3E7568D" w14:textId="77777777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43ECA41B" w14:textId="3ADD24EC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B201AD" w:rsidRPr="00BF2F0C" w14:paraId="43ECA426" w14:textId="77777777" w:rsidTr="0093390A">
        <w:trPr>
          <w:trHeight w:val="624"/>
          <w:jc w:val="center"/>
        </w:trPr>
        <w:tc>
          <w:tcPr>
            <w:tcW w:w="2821" w:type="dxa"/>
            <w:vAlign w:val="center"/>
          </w:tcPr>
          <w:p w14:paraId="43ECA41D" w14:textId="55F5A040" w:rsidR="007B528F" w:rsidRPr="00BF2F0C" w:rsidRDefault="007B528F" w:rsidP="007C3531">
            <w:pPr>
              <w:topLinePunct/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Cs w:val="18"/>
              </w:rPr>
              <w:t>主たる生計維持者が別居している世帯</w:t>
            </w:r>
          </w:p>
        </w:tc>
        <w:tc>
          <w:tcPr>
            <w:tcW w:w="6379" w:type="dxa"/>
            <w:vAlign w:val="center"/>
          </w:tcPr>
          <w:p w14:paraId="43ECA41E" w14:textId="77777777" w:rsidR="007B528F" w:rsidRPr="00BF2F0C" w:rsidRDefault="007B528F" w:rsidP="007C3531">
            <w:pPr>
              <w:topLinePunct/>
              <w:adjustRightInd w:val="0"/>
              <w:snapToGri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辞令等のコピー（仕事のために単身赴任していることがわかるもの）</w:t>
            </w:r>
          </w:p>
          <w:p w14:paraId="43ECA41F" w14:textId="135FD169" w:rsidR="007B528F" w:rsidRPr="00BF2F0C" w:rsidRDefault="007B528F" w:rsidP="007C3531">
            <w:pPr>
              <w:topLinePunct/>
              <w:adjustRightInd w:val="0"/>
              <w:snapToGri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 年間の住居費</w:t>
            </w:r>
            <w:r w:rsidR="007C3531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光熱水費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わかる書類（アパート</w:t>
            </w:r>
            <w:r w:rsidR="007C3531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契約書</w:t>
            </w:r>
            <w:r w:rsidR="007C3531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領収書等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コピー）</w:t>
            </w:r>
          </w:p>
          <w:p w14:paraId="43ECA424" w14:textId="1F3AFB56" w:rsidR="007B528F" w:rsidRPr="00BF2F0C" w:rsidRDefault="007B528F" w:rsidP="007C3531">
            <w:pPr>
              <w:topLinePunct/>
              <w:adjustRightInd w:val="0"/>
              <w:snapToGrid w:val="0"/>
              <w:spacing w:line="200" w:lineRule="exact"/>
              <w:ind w:leftChars="-64" w:left="-13" w:hangingChars="64" w:hanging="9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 勤務先から転勤に伴い住居費</w:t>
            </w:r>
            <w:r w:rsidR="007C3531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光熱水費が支給されている場合</w:t>
            </w:r>
            <w:r w:rsidR="007C3531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控除</w:t>
            </w:r>
            <w:r w:rsidR="007C3531" w:rsidRPr="00BF2F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象外</w:t>
            </w:r>
          </w:p>
        </w:tc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02151EFC" w14:textId="77777777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7F526C9B" w14:textId="77777777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81D65F5" w14:textId="77777777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43ECA425" w14:textId="73D9B582" w:rsidR="007B528F" w:rsidRPr="00BF2F0C" w:rsidRDefault="007B528F" w:rsidP="009B3A6E">
            <w:pPr>
              <w:topLinePunct/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D722F6" w14:textId="77777777" w:rsidR="00B201AD" w:rsidRPr="00BF2F0C" w:rsidRDefault="00B201AD" w:rsidP="00914B9D">
      <w:pPr>
        <w:tabs>
          <w:tab w:val="left" w:pos="4158"/>
          <w:tab w:val="left" w:pos="5857"/>
        </w:tabs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B201AD" w:rsidRPr="00BF2F0C" w:rsidSect="003A00C9">
      <w:headerReference w:type="default" r:id="rId8"/>
      <w:type w:val="continuous"/>
      <w:pgSz w:w="11906" w:h="16838" w:code="9"/>
      <w:pgMar w:top="284" w:right="567" w:bottom="284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A440" w14:textId="77777777" w:rsidR="00195682" w:rsidRDefault="00195682">
      <w:r>
        <w:separator/>
      </w:r>
    </w:p>
  </w:endnote>
  <w:endnote w:type="continuationSeparator" w:id="0">
    <w:p w14:paraId="43ECA441" w14:textId="77777777" w:rsidR="00195682" w:rsidRDefault="0019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A43E" w14:textId="77777777" w:rsidR="00195682" w:rsidRDefault="00195682">
      <w:r>
        <w:separator/>
      </w:r>
    </w:p>
  </w:footnote>
  <w:footnote w:type="continuationSeparator" w:id="0">
    <w:p w14:paraId="43ECA43F" w14:textId="77777777" w:rsidR="00195682" w:rsidRDefault="0019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E21" w14:textId="35112368" w:rsidR="00CD4760" w:rsidRPr="00CD4760" w:rsidRDefault="00CD4760" w:rsidP="00CD4760">
    <w:pPr>
      <w:pStyle w:val="a5"/>
      <w:jc w:val="right"/>
      <w:rPr>
        <w:rFonts w:ascii="HG丸ｺﾞｼｯｸM-PRO" w:eastAsia="HG丸ｺﾞｼｯｸM-PRO" w:hAnsi="HG丸ｺﾞｼｯｸM-PRO"/>
        <w:b/>
        <w:bCs/>
        <w:sz w:val="14"/>
        <w:szCs w:val="21"/>
      </w:rPr>
    </w:pPr>
    <w:r w:rsidRPr="00E5005F">
      <w:rPr>
        <w:rFonts w:ascii="HG丸ｺﾞｼｯｸM-PRO" w:eastAsia="HG丸ｺﾞｼｯｸM-PRO" w:hAnsi="HG丸ｺﾞｼｯｸM-PRO" w:hint="eastAsia"/>
        <w:b/>
        <w:bCs/>
        <w:sz w:val="20"/>
        <w:szCs w:val="20"/>
      </w:rPr>
      <w:t>2026</w:t>
    </w:r>
    <w:r w:rsidRPr="00E5005F">
      <w:rPr>
        <w:rFonts w:ascii="HG丸ｺﾞｼｯｸM-PRO" w:eastAsia="HG丸ｺﾞｼｯｸM-PRO" w:hAnsi="HG丸ｺﾞｼｯｸM-PRO" w:hint="eastAsia"/>
        <w:b/>
        <w:bCs/>
        <w:sz w:val="20"/>
        <w:szCs w:val="20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E3080"/>
    <w:multiLevelType w:val="hybridMultilevel"/>
    <w:tmpl w:val="4B5A1ABE"/>
    <w:lvl w:ilvl="0" w:tplc="6AFC9E8E"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 w16cid:durableId="1565873860">
    <w:abstractNumId w:val="1"/>
  </w:num>
  <w:num w:numId="2" w16cid:durableId="1212615875">
    <w:abstractNumId w:val="0"/>
  </w:num>
  <w:num w:numId="3" w16cid:durableId="38464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168"/>
  <w:drawingGridVerticalSpacing w:val="160"/>
  <w:characterSpacingControl w:val="compressPunctuationAndJapaneseKana"/>
  <w:hdrShapeDefaults>
    <o:shapedefaults v:ext="edit" spidmax="266241">
      <v:textbox inset="5.85pt,.7pt,5.85pt,.7pt"/>
      <o:colormru v:ext="edit" colors="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16"/>
    <w:rsid w:val="00002009"/>
    <w:rsid w:val="00003994"/>
    <w:rsid w:val="000056C5"/>
    <w:rsid w:val="0001243A"/>
    <w:rsid w:val="00013727"/>
    <w:rsid w:val="00016D36"/>
    <w:rsid w:val="00022C3E"/>
    <w:rsid w:val="0002499A"/>
    <w:rsid w:val="00026AFE"/>
    <w:rsid w:val="0002731A"/>
    <w:rsid w:val="00030368"/>
    <w:rsid w:val="00030D84"/>
    <w:rsid w:val="000312F9"/>
    <w:rsid w:val="000317D2"/>
    <w:rsid w:val="0003427A"/>
    <w:rsid w:val="00036154"/>
    <w:rsid w:val="000362CF"/>
    <w:rsid w:val="00037FDC"/>
    <w:rsid w:val="00043753"/>
    <w:rsid w:val="00046264"/>
    <w:rsid w:val="00046478"/>
    <w:rsid w:val="00052C2B"/>
    <w:rsid w:val="00053272"/>
    <w:rsid w:val="00054E07"/>
    <w:rsid w:val="000559A6"/>
    <w:rsid w:val="00057987"/>
    <w:rsid w:val="00057F36"/>
    <w:rsid w:val="00061E4D"/>
    <w:rsid w:val="00061F43"/>
    <w:rsid w:val="000637B5"/>
    <w:rsid w:val="0006578C"/>
    <w:rsid w:val="00066DAD"/>
    <w:rsid w:val="0006729A"/>
    <w:rsid w:val="000711D5"/>
    <w:rsid w:val="00071604"/>
    <w:rsid w:val="000822AA"/>
    <w:rsid w:val="00083E7D"/>
    <w:rsid w:val="00085ACE"/>
    <w:rsid w:val="00090355"/>
    <w:rsid w:val="0009468F"/>
    <w:rsid w:val="000947CC"/>
    <w:rsid w:val="000961F7"/>
    <w:rsid w:val="00097C06"/>
    <w:rsid w:val="000A3211"/>
    <w:rsid w:val="000A5DD9"/>
    <w:rsid w:val="000A7BDD"/>
    <w:rsid w:val="000B1899"/>
    <w:rsid w:val="000B52B5"/>
    <w:rsid w:val="000C0EE0"/>
    <w:rsid w:val="000C1D37"/>
    <w:rsid w:val="000C2ED1"/>
    <w:rsid w:val="000C3389"/>
    <w:rsid w:val="000C442B"/>
    <w:rsid w:val="000C4EAA"/>
    <w:rsid w:val="000C5C66"/>
    <w:rsid w:val="000C6E16"/>
    <w:rsid w:val="000D139F"/>
    <w:rsid w:val="000D2A42"/>
    <w:rsid w:val="000D63DA"/>
    <w:rsid w:val="000E2012"/>
    <w:rsid w:val="000E4A38"/>
    <w:rsid w:val="000E6FA5"/>
    <w:rsid w:val="000F2A48"/>
    <w:rsid w:val="000F332C"/>
    <w:rsid w:val="000F4E08"/>
    <w:rsid w:val="000F6BE8"/>
    <w:rsid w:val="000F6D47"/>
    <w:rsid w:val="000F7D16"/>
    <w:rsid w:val="00101CF5"/>
    <w:rsid w:val="00102B30"/>
    <w:rsid w:val="00104947"/>
    <w:rsid w:val="0011400B"/>
    <w:rsid w:val="00114924"/>
    <w:rsid w:val="001176D5"/>
    <w:rsid w:val="00117C11"/>
    <w:rsid w:val="00122259"/>
    <w:rsid w:val="00122286"/>
    <w:rsid w:val="001226CC"/>
    <w:rsid w:val="00122C8F"/>
    <w:rsid w:val="00123955"/>
    <w:rsid w:val="0013013B"/>
    <w:rsid w:val="001304C7"/>
    <w:rsid w:val="00130736"/>
    <w:rsid w:val="00132FE3"/>
    <w:rsid w:val="00134A8F"/>
    <w:rsid w:val="00134D8E"/>
    <w:rsid w:val="001371A5"/>
    <w:rsid w:val="00137ABB"/>
    <w:rsid w:val="0014072C"/>
    <w:rsid w:val="00143541"/>
    <w:rsid w:val="001443D1"/>
    <w:rsid w:val="001446CB"/>
    <w:rsid w:val="001503C9"/>
    <w:rsid w:val="001516CD"/>
    <w:rsid w:val="00152E6F"/>
    <w:rsid w:val="00157429"/>
    <w:rsid w:val="00163F7F"/>
    <w:rsid w:val="0016504A"/>
    <w:rsid w:val="0016535A"/>
    <w:rsid w:val="00166BDE"/>
    <w:rsid w:val="00167454"/>
    <w:rsid w:val="00167ECE"/>
    <w:rsid w:val="00170A51"/>
    <w:rsid w:val="00177CE2"/>
    <w:rsid w:val="00184741"/>
    <w:rsid w:val="0018512C"/>
    <w:rsid w:val="00190ED3"/>
    <w:rsid w:val="00191671"/>
    <w:rsid w:val="00191DBE"/>
    <w:rsid w:val="00195682"/>
    <w:rsid w:val="00195C08"/>
    <w:rsid w:val="001A0F29"/>
    <w:rsid w:val="001A33FD"/>
    <w:rsid w:val="001C1AA5"/>
    <w:rsid w:val="001C1D8C"/>
    <w:rsid w:val="001C29AB"/>
    <w:rsid w:val="001C2CE5"/>
    <w:rsid w:val="001C4598"/>
    <w:rsid w:val="001D2362"/>
    <w:rsid w:val="001D5CF0"/>
    <w:rsid w:val="001E197E"/>
    <w:rsid w:val="001E589D"/>
    <w:rsid w:val="001E6C3A"/>
    <w:rsid w:val="001E6DED"/>
    <w:rsid w:val="001F5841"/>
    <w:rsid w:val="001F79B5"/>
    <w:rsid w:val="002027D9"/>
    <w:rsid w:val="00203E31"/>
    <w:rsid w:val="00206605"/>
    <w:rsid w:val="00210259"/>
    <w:rsid w:val="002124FF"/>
    <w:rsid w:val="002200F4"/>
    <w:rsid w:val="00221555"/>
    <w:rsid w:val="00225F91"/>
    <w:rsid w:val="00227A7D"/>
    <w:rsid w:val="00232847"/>
    <w:rsid w:val="002334DD"/>
    <w:rsid w:val="00237B5B"/>
    <w:rsid w:val="002403F9"/>
    <w:rsid w:val="002457ED"/>
    <w:rsid w:val="00254F85"/>
    <w:rsid w:val="00255800"/>
    <w:rsid w:val="002561B0"/>
    <w:rsid w:val="0025644B"/>
    <w:rsid w:val="002570A2"/>
    <w:rsid w:val="002570F2"/>
    <w:rsid w:val="00262C03"/>
    <w:rsid w:val="00264D3C"/>
    <w:rsid w:val="00270334"/>
    <w:rsid w:val="0027411F"/>
    <w:rsid w:val="00274EA9"/>
    <w:rsid w:val="00282AF2"/>
    <w:rsid w:val="00283626"/>
    <w:rsid w:val="00286D35"/>
    <w:rsid w:val="00290799"/>
    <w:rsid w:val="00291FE5"/>
    <w:rsid w:val="00293051"/>
    <w:rsid w:val="002936B9"/>
    <w:rsid w:val="002938DE"/>
    <w:rsid w:val="00295B67"/>
    <w:rsid w:val="00297A37"/>
    <w:rsid w:val="002A1FF7"/>
    <w:rsid w:val="002A2A60"/>
    <w:rsid w:val="002A4A69"/>
    <w:rsid w:val="002A51EA"/>
    <w:rsid w:val="002B008E"/>
    <w:rsid w:val="002B0CBE"/>
    <w:rsid w:val="002B2E52"/>
    <w:rsid w:val="002C0C28"/>
    <w:rsid w:val="002C1995"/>
    <w:rsid w:val="002C2392"/>
    <w:rsid w:val="002C3354"/>
    <w:rsid w:val="002D5C91"/>
    <w:rsid w:val="002D6408"/>
    <w:rsid w:val="002D67A9"/>
    <w:rsid w:val="002E226D"/>
    <w:rsid w:val="002E696F"/>
    <w:rsid w:val="002F508F"/>
    <w:rsid w:val="002F5FB0"/>
    <w:rsid w:val="00307BF5"/>
    <w:rsid w:val="0031040E"/>
    <w:rsid w:val="00311CA5"/>
    <w:rsid w:val="00312A1A"/>
    <w:rsid w:val="00312EFE"/>
    <w:rsid w:val="00315923"/>
    <w:rsid w:val="00316CEB"/>
    <w:rsid w:val="00317012"/>
    <w:rsid w:val="003206D3"/>
    <w:rsid w:val="00324457"/>
    <w:rsid w:val="00324C65"/>
    <w:rsid w:val="00330F21"/>
    <w:rsid w:val="00331361"/>
    <w:rsid w:val="003332F8"/>
    <w:rsid w:val="003339A7"/>
    <w:rsid w:val="0033411E"/>
    <w:rsid w:val="00336566"/>
    <w:rsid w:val="0034480D"/>
    <w:rsid w:val="00344D14"/>
    <w:rsid w:val="00346BCF"/>
    <w:rsid w:val="003479DD"/>
    <w:rsid w:val="00350BDF"/>
    <w:rsid w:val="00351D1A"/>
    <w:rsid w:val="00353F65"/>
    <w:rsid w:val="00354B1E"/>
    <w:rsid w:val="003554E0"/>
    <w:rsid w:val="00355533"/>
    <w:rsid w:val="003602D3"/>
    <w:rsid w:val="00360CE9"/>
    <w:rsid w:val="00360F89"/>
    <w:rsid w:val="003644CF"/>
    <w:rsid w:val="003661C1"/>
    <w:rsid w:val="00371ED4"/>
    <w:rsid w:val="00374E0C"/>
    <w:rsid w:val="00375CD4"/>
    <w:rsid w:val="0037751E"/>
    <w:rsid w:val="00380B31"/>
    <w:rsid w:val="003822FB"/>
    <w:rsid w:val="003844EC"/>
    <w:rsid w:val="00384E3D"/>
    <w:rsid w:val="00386E2E"/>
    <w:rsid w:val="00391244"/>
    <w:rsid w:val="00391CCB"/>
    <w:rsid w:val="00395192"/>
    <w:rsid w:val="003965EF"/>
    <w:rsid w:val="003A00C9"/>
    <w:rsid w:val="003A3FD7"/>
    <w:rsid w:val="003A4B94"/>
    <w:rsid w:val="003A628A"/>
    <w:rsid w:val="003B2A50"/>
    <w:rsid w:val="003B4990"/>
    <w:rsid w:val="003C00B4"/>
    <w:rsid w:val="003D3C8C"/>
    <w:rsid w:val="003E0C6E"/>
    <w:rsid w:val="003E220E"/>
    <w:rsid w:val="003E4AE3"/>
    <w:rsid w:val="003E5BC8"/>
    <w:rsid w:val="003E6F21"/>
    <w:rsid w:val="003F457A"/>
    <w:rsid w:val="003F60E9"/>
    <w:rsid w:val="003F6271"/>
    <w:rsid w:val="003F6B9B"/>
    <w:rsid w:val="003F73B6"/>
    <w:rsid w:val="00405789"/>
    <w:rsid w:val="0040728A"/>
    <w:rsid w:val="004077F6"/>
    <w:rsid w:val="00407C7D"/>
    <w:rsid w:val="0041456D"/>
    <w:rsid w:val="00417911"/>
    <w:rsid w:val="00421D6C"/>
    <w:rsid w:val="00424736"/>
    <w:rsid w:val="00425BA6"/>
    <w:rsid w:val="004273CA"/>
    <w:rsid w:val="00434EFB"/>
    <w:rsid w:val="004357A6"/>
    <w:rsid w:val="00435C2D"/>
    <w:rsid w:val="00436DEA"/>
    <w:rsid w:val="00440C17"/>
    <w:rsid w:val="00441836"/>
    <w:rsid w:val="00446840"/>
    <w:rsid w:val="00452999"/>
    <w:rsid w:val="0045495E"/>
    <w:rsid w:val="004558BB"/>
    <w:rsid w:val="004558C0"/>
    <w:rsid w:val="004573D8"/>
    <w:rsid w:val="00463821"/>
    <w:rsid w:val="00465206"/>
    <w:rsid w:val="00483FBA"/>
    <w:rsid w:val="0048416D"/>
    <w:rsid w:val="00484F69"/>
    <w:rsid w:val="00485947"/>
    <w:rsid w:val="00486C0F"/>
    <w:rsid w:val="00486CFC"/>
    <w:rsid w:val="00491B02"/>
    <w:rsid w:val="00492A05"/>
    <w:rsid w:val="00495B77"/>
    <w:rsid w:val="004A02D4"/>
    <w:rsid w:val="004A472F"/>
    <w:rsid w:val="004A6297"/>
    <w:rsid w:val="004B212E"/>
    <w:rsid w:val="004B518A"/>
    <w:rsid w:val="004B5FA4"/>
    <w:rsid w:val="004C0172"/>
    <w:rsid w:val="004D14EF"/>
    <w:rsid w:val="004D4E6E"/>
    <w:rsid w:val="004D685C"/>
    <w:rsid w:val="004D7B24"/>
    <w:rsid w:val="004F0693"/>
    <w:rsid w:val="004F33A3"/>
    <w:rsid w:val="00500E40"/>
    <w:rsid w:val="005013B3"/>
    <w:rsid w:val="00501AAD"/>
    <w:rsid w:val="005051E9"/>
    <w:rsid w:val="00505A8B"/>
    <w:rsid w:val="005175F8"/>
    <w:rsid w:val="00520B24"/>
    <w:rsid w:val="00522A19"/>
    <w:rsid w:val="0052312D"/>
    <w:rsid w:val="00525240"/>
    <w:rsid w:val="005277DE"/>
    <w:rsid w:val="0053139E"/>
    <w:rsid w:val="00533BEA"/>
    <w:rsid w:val="00533FCF"/>
    <w:rsid w:val="00536853"/>
    <w:rsid w:val="00536E9C"/>
    <w:rsid w:val="00544F53"/>
    <w:rsid w:val="00545470"/>
    <w:rsid w:val="00545C5B"/>
    <w:rsid w:val="0055018A"/>
    <w:rsid w:val="00551017"/>
    <w:rsid w:val="0055332D"/>
    <w:rsid w:val="0055409D"/>
    <w:rsid w:val="00554AB1"/>
    <w:rsid w:val="00555DA1"/>
    <w:rsid w:val="00560E24"/>
    <w:rsid w:val="005622C5"/>
    <w:rsid w:val="0056338B"/>
    <w:rsid w:val="005644EB"/>
    <w:rsid w:val="00564C91"/>
    <w:rsid w:val="0056637D"/>
    <w:rsid w:val="00567023"/>
    <w:rsid w:val="005715D9"/>
    <w:rsid w:val="005812D0"/>
    <w:rsid w:val="00581639"/>
    <w:rsid w:val="00584667"/>
    <w:rsid w:val="00585918"/>
    <w:rsid w:val="00590747"/>
    <w:rsid w:val="005A4D3C"/>
    <w:rsid w:val="005A7334"/>
    <w:rsid w:val="005B3135"/>
    <w:rsid w:val="005B41EF"/>
    <w:rsid w:val="005B486F"/>
    <w:rsid w:val="005C5559"/>
    <w:rsid w:val="005C5C3D"/>
    <w:rsid w:val="005D1B2B"/>
    <w:rsid w:val="005D1F73"/>
    <w:rsid w:val="005D5792"/>
    <w:rsid w:val="005D6C64"/>
    <w:rsid w:val="005D71B4"/>
    <w:rsid w:val="005D7531"/>
    <w:rsid w:val="005D7976"/>
    <w:rsid w:val="005E1B52"/>
    <w:rsid w:val="005E2482"/>
    <w:rsid w:val="005E56BB"/>
    <w:rsid w:val="005E64B3"/>
    <w:rsid w:val="005E7A9D"/>
    <w:rsid w:val="005F04E9"/>
    <w:rsid w:val="005F0E61"/>
    <w:rsid w:val="005F2106"/>
    <w:rsid w:val="005F4045"/>
    <w:rsid w:val="005F5A16"/>
    <w:rsid w:val="006008DA"/>
    <w:rsid w:val="00602ABE"/>
    <w:rsid w:val="006127DF"/>
    <w:rsid w:val="006151B8"/>
    <w:rsid w:val="00616823"/>
    <w:rsid w:val="00617489"/>
    <w:rsid w:val="006212BB"/>
    <w:rsid w:val="00623635"/>
    <w:rsid w:val="0062688A"/>
    <w:rsid w:val="00627EA6"/>
    <w:rsid w:val="00630626"/>
    <w:rsid w:val="006316BC"/>
    <w:rsid w:val="006334F5"/>
    <w:rsid w:val="00634596"/>
    <w:rsid w:val="0063722B"/>
    <w:rsid w:val="00640095"/>
    <w:rsid w:val="00641ACF"/>
    <w:rsid w:val="00641DAA"/>
    <w:rsid w:val="00651FD1"/>
    <w:rsid w:val="0065509C"/>
    <w:rsid w:val="006553F3"/>
    <w:rsid w:val="00666BBE"/>
    <w:rsid w:val="00671A2A"/>
    <w:rsid w:val="0067301B"/>
    <w:rsid w:val="006826B8"/>
    <w:rsid w:val="0069707E"/>
    <w:rsid w:val="0069725F"/>
    <w:rsid w:val="006979DB"/>
    <w:rsid w:val="006A0E51"/>
    <w:rsid w:val="006A45B2"/>
    <w:rsid w:val="006A5E08"/>
    <w:rsid w:val="006B4DBA"/>
    <w:rsid w:val="006B791D"/>
    <w:rsid w:val="006C14B2"/>
    <w:rsid w:val="006C2A3F"/>
    <w:rsid w:val="006C67C3"/>
    <w:rsid w:val="006C6C30"/>
    <w:rsid w:val="006D07A3"/>
    <w:rsid w:val="006D08CA"/>
    <w:rsid w:val="006D08D9"/>
    <w:rsid w:val="006D0E4B"/>
    <w:rsid w:val="006D11AE"/>
    <w:rsid w:val="006D1E3C"/>
    <w:rsid w:val="006D30F9"/>
    <w:rsid w:val="006D4A0C"/>
    <w:rsid w:val="006D708F"/>
    <w:rsid w:val="006E190B"/>
    <w:rsid w:val="006E3D6F"/>
    <w:rsid w:val="006F05F7"/>
    <w:rsid w:val="006F0A92"/>
    <w:rsid w:val="006F18DE"/>
    <w:rsid w:val="006F2A5F"/>
    <w:rsid w:val="006F33F2"/>
    <w:rsid w:val="006F6253"/>
    <w:rsid w:val="0070517F"/>
    <w:rsid w:val="00706A83"/>
    <w:rsid w:val="00706C4C"/>
    <w:rsid w:val="00707186"/>
    <w:rsid w:val="0071049E"/>
    <w:rsid w:val="00711A49"/>
    <w:rsid w:val="00715803"/>
    <w:rsid w:val="00721A0A"/>
    <w:rsid w:val="0072359D"/>
    <w:rsid w:val="0072490E"/>
    <w:rsid w:val="00731707"/>
    <w:rsid w:val="007367FD"/>
    <w:rsid w:val="00737BB6"/>
    <w:rsid w:val="007459D0"/>
    <w:rsid w:val="007475AC"/>
    <w:rsid w:val="007506FE"/>
    <w:rsid w:val="00750B6E"/>
    <w:rsid w:val="00750E1C"/>
    <w:rsid w:val="00754992"/>
    <w:rsid w:val="00754DD1"/>
    <w:rsid w:val="00756342"/>
    <w:rsid w:val="007567BB"/>
    <w:rsid w:val="00760088"/>
    <w:rsid w:val="00772A41"/>
    <w:rsid w:val="0077387F"/>
    <w:rsid w:val="00774A25"/>
    <w:rsid w:val="0077589F"/>
    <w:rsid w:val="007776DE"/>
    <w:rsid w:val="0078040B"/>
    <w:rsid w:val="00780492"/>
    <w:rsid w:val="00784FA5"/>
    <w:rsid w:val="007858EA"/>
    <w:rsid w:val="00785CD8"/>
    <w:rsid w:val="00787A9A"/>
    <w:rsid w:val="007900FC"/>
    <w:rsid w:val="0079143E"/>
    <w:rsid w:val="0079168D"/>
    <w:rsid w:val="00791C48"/>
    <w:rsid w:val="00794C30"/>
    <w:rsid w:val="0079614E"/>
    <w:rsid w:val="00797BA7"/>
    <w:rsid w:val="007A072D"/>
    <w:rsid w:val="007A0D7C"/>
    <w:rsid w:val="007A2543"/>
    <w:rsid w:val="007A2F7B"/>
    <w:rsid w:val="007A5E9A"/>
    <w:rsid w:val="007A641C"/>
    <w:rsid w:val="007A6B3E"/>
    <w:rsid w:val="007B03C3"/>
    <w:rsid w:val="007B3511"/>
    <w:rsid w:val="007B4FF1"/>
    <w:rsid w:val="007B528F"/>
    <w:rsid w:val="007B6702"/>
    <w:rsid w:val="007B6C61"/>
    <w:rsid w:val="007C0158"/>
    <w:rsid w:val="007C0D74"/>
    <w:rsid w:val="007C1ACB"/>
    <w:rsid w:val="007C3531"/>
    <w:rsid w:val="007D052B"/>
    <w:rsid w:val="007D0AC3"/>
    <w:rsid w:val="007D254D"/>
    <w:rsid w:val="007D55FC"/>
    <w:rsid w:val="007D5C95"/>
    <w:rsid w:val="007D5E3A"/>
    <w:rsid w:val="007E201A"/>
    <w:rsid w:val="007E53D8"/>
    <w:rsid w:val="007E6902"/>
    <w:rsid w:val="007E7157"/>
    <w:rsid w:val="007F1714"/>
    <w:rsid w:val="007F2937"/>
    <w:rsid w:val="00805036"/>
    <w:rsid w:val="00811109"/>
    <w:rsid w:val="00811132"/>
    <w:rsid w:val="00812868"/>
    <w:rsid w:val="00814B77"/>
    <w:rsid w:val="00814F83"/>
    <w:rsid w:val="0081610A"/>
    <w:rsid w:val="0081667E"/>
    <w:rsid w:val="00821786"/>
    <w:rsid w:val="00822063"/>
    <w:rsid w:val="00823AC7"/>
    <w:rsid w:val="008331B4"/>
    <w:rsid w:val="00833205"/>
    <w:rsid w:val="008357DA"/>
    <w:rsid w:val="008371FD"/>
    <w:rsid w:val="00837EB9"/>
    <w:rsid w:val="0084104C"/>
    <w:rsid w:val="0084409D"/>
    <w:rsid w:val="00844A71"/>
    <w:rsid w:val="00850853"/>
    <w:rsid w:val="0085114C"/>
    <w:rsid w:val="00852B1B"/>
    <w:rsid w:val="00856753"/>
    <w:rsid w:val="00857740"/>
    <w:rsid w:val="008611EA"/>
    <w:rsid w:val="0087043C"/>
    <w:rsid w:val="00870802"/>
    <w:rsid w:val="00871271"/>
    <w:rsid w:val="0087269E"/>
    <w:rsid w:val="008822AE"/>
    <w:rsid w:val="00884E60"/>
    <w:rsid w:val="0088603F"/>
    <w:rsid w:val="00886EB4"/>
    <w:rsid w:val="00890D45"/>
    <w:rsid w:val="00892D5D"/>
    <w:rsid w:val="00893C22"/>
    <w:rsid w:val="00895E94"/>
    <w:rsid w:val="00895FAB"/>
    <w:rsid w:val="008A32F6"/>
    <w:rsid w:val="008A4C06"/>
    <w:rsid w:val="008A6634"/>
    <w:rsid w:val="008A6FFB"/>
    <w:rsid w:val="008B37C2"/>
    <w:rsid w:val="008B3893"/>
    <w:rsid w:val="008B6774"/>
    <w:rsid w:val="008C21AE"/>
    <w:rsid w:val="008C3B94"/>
    <w:rsid w:val="008C52BA"/>
    <w:rsid w:val="008C705B"/>
    <w:rsid w:val="008C7452"/>
    <w:rsid w:val="008D0B4D"/>
    <w:rsid w:val="008D1886"/>
    <w:rsid w:val="008D194E"/>
    <w:rsid w:val="008E181C"/>
    <w:rsid w:val="008E1E62"/>
    <w:rsid w:val="008E2ADF"/>
    <w:rsid w:val="008E4276"/>
    <w:rsid w:val="008E465B"/>
    <w:rsid w:val="008E504D"/>
    <w:rsid w:val="008E53FC"/>
    <w:rsid w:val="008E5B11"/>
    <w:rsid w:val="008E629F"/>
    <w:rsid w:val="008E7121"/>
    <w:rsid w:val="008F2889"/>
    <w:rsid w:val="008F2B3B"/>
    <w:rsid w:val="008F4AEA"/>
    <w:rsid w:val="008F4DF3"/>
    <w:rsid w:val="008F4E3E"/>
    <w:rsid w:val="008F5E4E"/>
    <w:rsid w:val="008F788D"/>
    <w:rsid w:val="00905787"/>
    <w:rsid w:val="00906840"/>
    <w:rsid w:val="009068A3"/>
    <w:rsid w:val="009068D6"/>
    <w:rsid w:val="009100F5"/>
    <w:rsid w:val="00910D7D"/>
    <w:rsid w:val="00914B9D"/>
    <w:rsid w:val="009165F8"/>
    <w:rsid w:val="00920A02"/>
    <w:rsid w:val="00923216"/>
    <w:rsid w:val="00932087"/>
    <w:rsid w:val="009331A5"/>
    <w:rsid w:val="0093390A"/>
    <w:rsid w:val="00933BE4"/>
    <w:rsid w:val="00937BA1"/>
    <w:rsid w:val="009453B7"/>
    <w:rsid w:val="00946B9A"/>
    <w:rsid w:val="00947817"/>
    <w:rsid w:val="009511BC"/>
    <w:rsid w:val="0095138D"/>
    <w:rsid w:val="009518CA"/>
    <w:rsid w:val="009518F2"/>
    <w:rsid w:val="00954728"/>
    <w:rsid w:val="00956AB0"/>
    <w:rsid w:val="00960571"/>
    <w:rsid w:val="00963B1C"/>
    <w:rsid w:val="009664F6"/>
    <w:rsid w:val="00966787"/>
    <w:rsid w:val="009676DF"/>
    <w:rsid w:val="00970214"/>
    <w:rsid w:val="00976AEC"/>
    <w:rsid w:val="00981538"/>
    <w:rsid w:val="00982C84"/>
    <w:rsid w:val="009870D9"/>
    <w:rsid w:val="00990883"/>
    <w:rsid w:val="00995231"/>
    <w:rsid w:val="0099691F"/>
    <w:rsid w:val="009B3A6E"/>
    <w:rsid w:val="009B73FE"/>
    <w:rsid w:val="009B759D"/>
    <w:rsid w:val="009C07BE"/>
    <w:rsid w:val="009C1CE1"/>
    <w:rsid w:val="009C6FFC"/>
    <w:rsid w:val="009C7A53"/>
    <w:rsid w:val="009D19C6"/>
    <w:rsid w:val="009D3CC2"/>
    <w:rsid w:val="009D4CA4"/>
    <w:rsid w:val="009D5375"/>
    <w:rsid w:val="009E08D7"/>
    <w:rsid w:val="009E202D"/>
    <w:rsid w:val="009E271A"/>
    <w:rsid w:val="009E27A8"/>
    <w:rsid w:val="009E2E73"/>
    <w:rsid w:val="009E7055"/>
    <w:rsid w:val="009F1838"/>
    <w:rsid w:val="009F3AE6"/>
    <w:rsid w:val="009F3F98"/>
    <w:rsid w:val="009F5DAC"/>
    <w:rsid w:val="00A06FD5"/>
    <w:rsid w:val="00A12448"/>
    <w:rsid w:val="00A13C21"/>
    <w:rsid w:val="00A22592"/>
    <w:rsid w:val="00A2584B"/>
    <w:rsid w:val="00A276F8"/>
    <w:rsid w:val="00A27832"/>
    <w:rsid w:val="00A32ECE"/>
    <w:rsid w:val="00A36427"/>
    <w:rsid w:val="00A37912"/>
    <w:rsid w:val="00A42AA7"/>
    <w:rsid w:val="00A42D3C"/>
    <w:rsid w:val="00A43B25"/>
    <w:rsid w:val="00A45FA9"/>
    <w:rsid w:val="00A47468"/>
    <w:rsid w:val="00A47BFC"/>
    <w:rsid w:val="00A52ECD"/>
    <w:rsid w:val="00A550EE"/>
    <w:rsid w:val="00A57178"/>
    <w:rsid w:val="00A578AB"/>
    <w:rsid w:val="00A6224F"/>
    <w:rsid w:val="00A63B0C"/>
    <w:rsid w:val="00A63F5B"/>
    <w:rsid w:val="00A70489"/>
    <w:rsid w:val="00A706FB"/>
    <w:rsid w:val="00A70C71"/>
    <w:rsid w:val="00A725A3"/>
    <w:rsid w:val="00A7449F"/>
    <w:rsid w:val="00A77531"/>
    <w:rsid w:val="00A8544C"/>
    <w:rsid w:val="00A87446"/>
    <w:rsid w:val="00A95DAB"/>
    <w:rsid w:val="00AB3272"/>
    <w:rsid w:val="00AB729B"/>
    <w:rsid w:val="00AB7AD5"/>
    <w:rsid w:val="00AC27C1"/>
    <w:rsid w:val="00AC314C"/>
    <w:rsid w:val="00AC36A2"/>
    <w:rsid w:val="00AC4BB7"/>
    <w:rsid w:val="00AC7048"/>
    <w:rsid w:val="00AD29F7"/>
    <w:rsid w:val="00AD3C66"/>
    <w:rsid w:val="00AD4074"/>
    <w:rsid w:val="00AD4ACB"/>
    <w:rsid w:val="00AE0071"/>
    <w:rsid w:val="00AE26BE"/>
    <w:rsid w:val="00AE4028"/>
    <w:rsid w:val="00AF1E2F"/>
    <w:rsid w:val="00AF3139"/>
    <w:rsid w:val="00AF4F74"/>
    <w:rsid w:val="00AF634C"/>
    <w:rsid w:val="00B0378D"/>
    <w:rsid w:val="00B061CF"/>
    <w:rsid w:val="00B114FA"/>
    <w:rsid w:val="00B15CAE"/>
    <w:rsid w:val="00B15D95"/>
    <w:rsid w:val="00B16470"/>
    <w:rsid w:val="00B201AD"/>
    <w:rsid w:val="00B21CC8"/>
    <w:rsid w:val="00B22160"/>
    <w:rsid w:val="00B24239"/>
    <w:rsid w:val="00B25CB4"/>
    <w:rsid w:val="00B308E7"/>
    <w:rsid w:val="00B33FF6"/>
    <w:rsid w:val="00B35722"/>
    <w:rsid w:val="00B3620B"/>
    <w:rsid w:val="00B3791E"/>
    <w:rsid w:val="00B50444"/>
    <w:rsid w:val="00B523B6"/>
    <w:rsid w:val="00B569B8"/>
    <w:rsid w:val="00B60AA5"/>
    <w:rsid w:val="00B62072"/>
    <w:rsid w:val="00B6294E"/>
    <w:rsid w:val="00B62E27"/>
    <w:rsid w:val="00B6738A"/>
    <w:rsid w:val="00B67830"/>
    <w:rsid w:val="00B71809"/>
    <w:rsid w:val="00B72173"/>
    <w:rsid w:val="00B73313"/>
    <w:rsid w:val="00B75473"/>
    <w:rsid w:val="00B76739"/>
    <w:rsid w:val="00B853A8"/>
    <w:rsid w:val="00B85C3B"/>
    <w:rsid w:val="00B907A2"/>
    <w:rsid w:val="00B919F4"/>
    <w:rsid w:val="00B954F5"/>
    <w:rsid w:val="00B95721"/>
    <w:rsid w:val="00B9588D"/>
    <w:rsid w:val="00B96283"/>
    <w:rsid w:val="00BA2D97"/>
    <w:rsid w:val="00BA2E3D"/>
    <w:rsid w:val="00BB067A"/>
    <w:rsid w:val="00BB1B2B"/>
    <w:rsid w:val="00BB3FF5"/>
    <w:rsid w:val="00BB6661"/>
    <w:rsid w:val="00BC39DD"/>
    <w:rsid w:val="00BC5651"/>
    <w:rsid w:val="00BC6519"/>
    <w:rsid w:val="00BD07EE"/>
    <w:rsid w:val="00BD2F4A"/>
    <w:rsid w:val="00BD3A3C"/>
    <w:rsid w:val="00BD3CBD"/>
    <w:rsid w:val="00BD4A62"/>
    <w:rsid w:val="00BD5166"/>
    <w:rsid w:val="00BE45FF"/>
    <w:rsid w:val="00BE6C54"/>
    <w:rsid w:val="00BE7D16"/>
    <w:rsid w:val="00BF0351"/>
    <w:rsid w:val="00BF110A"/>
    <w:rsid w:val="00BF2021"/>
    <w:rsid w:val="00BF2F0C"/>
    <w:rsid w:val="00BF7DAF"/>
    <w:rsid w:val="00C0182F"/>
    <w:rsid w:val="00C02FBB"/>
    <w:rsid w:val="00C0323C"/>
    <w:rsid w:val="00C0455B"/>
    <w:rsid w:val="00C06828"/>
    <w:rsid w:val="00C06D3E"/>
    <w:rsid w:val="00C1196D"/>
    <w:rsid w:val="00C14344"/>
    <w:rsid w:val="00C14E50"/>
    <w:rsid w:val="00C219A4"/>
    <w:rsid w:val="00C237FF"/>
    <w:rsid w:val="00C3217A"/>
    <w:rsid w:val="00C32EB5"/>
    <w:rsid w:val="00C35181"/>
    <w:rsid w:val="00C35233"/>
    <w:rsid w:val="00C37F8B"/>
    <w:rsid w:val="00C41594"/>
    <w:rsid w:val="00C42FF1"/>
    <w:rsid w:val="00C43712"/>
    <w:rsid w:val="00C43964"/>
    <w:rsid w:val="00C441B3"/>
    <w:rsid w:val="00C46B64"/>
    <w:rsid w:val="00C50B6F"/>
    <w:rsid w:val="00C51C7C"/>
    <w:rsid w:val="00C5438E"/>
    <w:rsid w:val="00C55014"/>
    <w:rsid w:val="00C61099"/>
    <w:rsid w:val="00C61B71"/>
    <w:rsid w:val="00C61F55"/>
    <w:rsid w:val="00C625FD"/>
    <w:rsid w:val="00C64F24"/>
    <w:rsid w:val="00C7264C"/>
    <w:rsid w:val="00C77677"/>
    <w:rsid w:val="00C82D36"/>
    <w:rsid w:val="00C84DDA"/>
    <w:rsid w:val="00C85968"/>
    <w:rsid w:val="00C87684"/>
    <w:rsid w:val="00C87F47"/>
    <w:rsid w:val="00C918B4"/>
    <w:rsid w:val="00C91BC4"/>
    <w:rsid w:val="00C91D80"/>
    <w:rsid w:val="00C944EA"/>
    <w:rsid w:val="00C95B47"/>
    <w:rsid w:val="00CA031C"/>
    <w:rsid w:val="00CA0341"/>
    <w:rsid w:val="00CA237B"/>
    <w:rsid w:val="00CA3910"/>
    <w:rsid w:val="00CA6684"/>
    <w:rsid w:val="00CA6B05"/>
    <w:rsid w:val="00CB1596"/>
    <w:rsid w:val="00CB1CAC"/>
    <w:rsid w:val="00CB1FF7"/>
    <w:rsid w:val="00CB4BB4"/>
    <w:rsid w:val="00CB6994"/>
    <w:rsid w:val="00CB702C"/>
    <w:rsid w:val="00CC1068"/>
    <w:rsid w:val="00CC3D0C"/>
    <w:rsid w:val="00CD2365"/>
    <w:rsid w:val="00CD4760"/>
    <w:rsid w:val="00CD4E48"/>
    <w:rsid w:val="00CD577B"/>
    <w:rsid w:val="00CD63BC"/>
    <w:rsid w:val="00CE2199"/>
    <w:rsid w:val="00CE5A2C"/>
    <w:rsid w:val="00CE66EC"/>
    <w:rsid w:val="00CE67B7"/>
    <w:rsid w:val="00CF21D6"/>
    <w:rsid w:val="00CF255C"/>
    <w:rsid w:val="00CF2E90"/>
    <w:rsid w:val="00CF2F3E"/>
    <w:rsid w:val="00D1526B"/>
    <w:rsid w:val="00D20888"/>
    <w:rsid w:val="00D26933"/>
    <w:rsid w:val="00D27933"/>
    <w:rsid w:val="00D302F5"/>
    <w:rsid w:val="00D31C35"/>
    <w:rsid w:val="00D33859"/>
    <w:rsid w:val="00D359EF"/>
    <w:rsid w:val="00D35CF0"/>
    <w:rsid w:val="00D375B4"/>
    <w:rsid w:val="00D40E9B"/>
    <w:rsid w:val="00D40EDE"/>
    <w:rsid w:val="00D41025"/>
    <w:rsid w:val="00D513B1"/>
    <w:rsid w:val="00D51695"/>
    <w:rsid w:val="00D56F48"/>
    <w:rsid w:val="00D6381E"/>
    <w:rsid w:val="00D654E2"/>
    <w:rsid w:val="00D667D3"/>
    <w:rsid w:val="00D668E3"/>
    <w:rsid w:val="00D71E55"/>
    <w:rsid w:val="00D74072"/>
    <w:rsid w:val="00D7440A"/>
    <w:rsid w:val="00D815C4"/>
    <w:rsid w:val="00D8410A"/>
    <w:rsid w:val="00D8681C"/>
    <w:rsid w:val="00D92E13"/>
    <w:rsid w:val="00D95A11"/>
    <w:rsid w:val="00DA4E96"/>
    <w:rsid w:val="00DB1D13"/>
    <w:rsid w:val="00DB3567"/>
    <w:rsid w:val="00DB3644"/>
    <w:rsid w:val="00DB5CED"/>
    <w:rsid w:val="00DB6817"/>
    <w:rsid w:val="00DB797D"/>
    <w:rsid w:val="00DB79B6"/>
    <w:rsid w:val="00DC108A"/>
    <w:rsid w:val="00DC4509"/>
    <w:rsid w:val="00DC5B81"/>
    <w:rsid w:val="00DC77D2"/>
    <w:rsid w:val="00DD2814"/>
    <w:rsid w:val="00DD2BDB"/>
    <w:rsid w:val="00DD3EFF"/>
    <w:rsid w:val="00DE1F4B"/>
    <w:rsid w:val="00DE3CF1"/>
    <w:rsid w:val="00DE61EA"/>
    <w:rsid w:val="00DE75CE"/>
    <w:rsid w:val="00DF0C2C"/>
    <w:rsid w:val="00DF1B15"/>
    <w:rsid w:val="00DF24D8"/>
    <w:rsid w:val="00DF497B"/>
    <w:rsid w:val="00E02AA5"/>
    <w:rsid w:val="00E03689"/>
    <w:rsid w:val="00E14326"/>
    <w:rsid w:val="00E144C2"/>
    <w:rsid w:val="00E14AD3"/>
    <w:rsid w:val="00E21197"/>
    <w:rsid w:val="00E21539"/>
    <w:rsid w:val="00E24131"/>
    <w:rsid w:val="00E24BA7"/>
    <w:rsid w:val="00E25F2B"/>
    <w:rsid w:val="00E2706E"/>
    <w:rsid w:val="00E35361"/>
    <w:rsid w:val="00E377CE"/>
    <w:rsid w:val="00E40478"/>
    <w:rsid w:val="00E42693"/>
    <w:rsid w:val="00E478D5"/>
    <w:rsid w:val="00E53AEE"/>
    <w:rsid w:val="00E5647F"/>
    <w:rsid w:val="00E6391C"/>
    <w:rsid w:val="00E652A7"/>
    <w:rsid w:val="00E70140"/>
    <w:rsid w:val="00E71530"/>
    <w:rsid w:val="00E7187E"/>
    <w:rsid w:val="00E71EF3"/>
    <w:rsid w:val="00E73554"/>
    <w:rsid w:val="00E74DC5"/>
    <w:rsid w:val="00E75CE3"/>
    <w:rsid w:val="00E7648D"/>
    <w:rsid w:val="00E81691"/>
    <w:rsid w:val="00E86B90"/>
    <w:rsid w:val="00E86CCF"/>
    <w:rsid w:val="00E86D3B"/>
    <w:rsid w:val="00E91C1A"/>
    <w:rsid w:val="00E94126"/>
    <w:rsid w:val="00EA5603"/>
    <w:rsid w:val="00EA6ED3"/>
    <w:rsid w:val="00EB3C1A"/>
    <w:rsid w:val="00EB40B6"/>
    <w:rsid w:val="00EB4452"/>
    <w:rsid w:val="00EC32F6"/>
    <w:rsid w:val="00EC70D8"/>
    <w:rsid w:val="00ED26F7"/>
    <w:rsid w:val="00ED2D95"/>
    <w:rsid w:val="00ED3C1E"/>
    <w:rsid w:val="00ED661C"/>
    <w:rsid w:val="00EE1A02"/>
    <w:rsid w:val="00EE1BCC"/>
    <w:rsid w:val="00EE1C62"/>
    <w:rsid w:val="00EE27B8"/>
    <w:rsid w:val="00EE2ECF"/>
    <w:rsid w:val="00EF4270"/>
    <w:rsid w:val="00EF512D"/>
    <w:rsid w:val="00EF5DB4"/>
    <w:rsid w:val="00EF6E02"/>
    <w:rsid w:val="00EF710F"/>
    <w:rsid w:val="00EF7754"/>
    <w:rsid w:val="00EF7877"/>
    <w:rsid w:val="00F00BDB"/>
    <w:rsid w:val="00F00E69"/>
    <w:rsid w:val="00F02049"/>
    <w:rsid w:val="00F07817"/>
    <w:rsid w:val="00F11B98"/>
    <w:rsid w:val="00F147F5"/>
    <w:rsid w:val="00F21D11"/>
    <w:rsid w:val="00F227E3"/>
    <w:rsid w:val="00F245D2"/>
    <w:rsid w:val="00F27644"/>
    <w:rsid w:val="00F3239D"/>
    <w:rsid w:val="00F32458"/>
    <w:rsid w:val="00F342D5"/>
    <w:rsid w:val="00F34E4C"/>
    <w:rsid w:val="00F36788"/>
    <w:rsid w:val="00F37638"/>
    <w:rsid w:val="00F37948"/>
    <w:rsid w:val="00F40B17"/>
    <w:rsid w:val="00F418C9"/>
    <w:rsid w:val="00F420EC"/>
    <w:rsid w:val="00F47834"/>
    <w:rsid w:val="00F531D1"/>
    <w:rsid w:val="00F538E5"/>
    <w:rsid w:val="00F569C1"/>
    <w:rsid w:val="00F57CCF"/>
    <w:rsid w:val="00F61BC9"/>
    <w:rsid w:val="00F622E0"/>
    <w:rsid w:val="00F6319E"/>
    <w:rsid w:val="00F65FCB"/>
    <w:rsid w:val="00F6795A"/>
    <w:rsid w:val="00F73D6B"/>
    <w:rsid w:val="00F73FD4"/>
    <w:rsid w:val="00F76E44"/>
    <w:rsid w:val="00F8383A"/>
    <w:rsid w:val="00F85089"/>
    <w:rsid w:val="00F86745"/>
    <w:rsid w:val="00F87914"/>
    <w:rsid w:val="00F90ABD"/>
    <w:rsid w:val="00F90DEA"/>
    <w:rsid w:val="00F9234F"/>
    <w:rsid w:val="00FA08BB"/>
    <w:rsid w:val="00FA5B29"/>
    <w:rsid w:val="00FA7D3A"/>
    <w:rsid w:val="00FB0809"/>
    <w:rsid w:val="00FB1915"/>
    <w:rsid w:val="00FB2570"/>
    <w:rsid w:val="00FC210D"/>
    <w:rsid w:val="00FC312E"/>
    <w:rsid w:val="00FC6499"/>
    <w:rsid w:val="00FC6F83"/>
    <w:rsid w:val="00FD0847"/>
    <w:rsid w:val="00FD1504"/>
    <w:rsid w:val="00FD4B69"/>
    <w:rsid w:val="00FD60B0"/>
    <w:rsid w:val="00FD6323"/>
    <w:rsid w:val="00FD6566"/>
    <w:rsid w:val="00FD7F80"/>
    <w:rsid w:val="00FE56EC"/>
    <w:rsid w:val="00FE60F9"/>
    <w:rsid w:val="00FE6B86"/>
    <w:rsid w:val="00FE71D0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  <o:colormru v:ext="edit" colors="#09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3ECA36F"/>
  <w15:docId w15:val="{08738FED-78F1-4B84-88F7-079AEBC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C7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4B94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071"/>
    <w:rPr>
      <w:rFonts w:ascii="ＭＳ Ｐ明朝" w:hAnsi="ＭＳ Ｐ明朝"/>
      <w:kern w:val="2"/>
      <w:sz w:val="18"/>
      <w:szCs w:val="24"/>
    </w:rPr>
  </w:style>
  <w:style w:type="paragraph" w:styleId="a7">
    <w:name w:val="footer"/>
    <w:basedOn w:val="a"/>
    <w:link w:val="a8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0071"/>
    <w:rPr>
      <w:rFonts w:ascii="ＭＳ Ｐ明朝" w:hAnsi="ＭＳ Ｐ明朝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721A0A"/>
    <w:pPr>
      <w:ind w:leftChars="400" w:left="840"/>
    </w:pPr>
  </w:style>
  <w:style w:type="character" w:styleId="aa">
    <w:name w:val="page number"/>
    <w:basedOn w:val="a0"/>
    <w:rsid w:val="0073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5D51-3C9B-4512-B9D2-9397005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1219</Words>
  <Characters>1245</Characters>
  <Application>Microsoft Office Word</Application>
  <DocSecurity>0</DocSecurity>
  <Lines>49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学務部学生支援課</dc:creator>
  <cp:keywords/>
  <dc:description/>
  <cp:lastModifiedBy>Nozawa Shiori</cp:lastModifiedBy>
  <cp:revision>145</cp:revision>
  <cp:lastPrinted>2025-12-24T02:51:00Z</cp:lastPrinted>
  <dcterms:created xsi:type="dcterms:W3CDTF">2012-02-10T02:45:00Z</dcterms:created>
  <dcterms:modified xsi:type="dcterms:W3CDTF">2026-01-29T02:37:00Z</dcterms:modified>
</cp:coreProperties>
</file>